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45" w:rsidRDefault="00153745" w:rsidP="00153745">
      <w:pPr>
        <w:pStyle w:val="ConsPlusNormal"/>
        <w:jc w:val="right"/>
      </w:pPr>
    </w:p>
    <w:p w:rsidR="00153745" w:rsidRDefault="00153745" w:rsidP="00153745">
      <w:pPr>
        <w:pStyle w:val="ConsPlusNormal"/>
        <w:jc w:val="right"/>
      </w:pPr>
    </w:p>
    <w:p w:rsidR="00D905FD" w:rsidRDefault="00D905FD" w:rsidP="00D905FD">
      <w:pPr>
        <w:jc w:val="center"/>
      </w:pPr>
      <w:r>
        <w:rPr>
          <w:noProof/>
        </w:rPr>
        <w:drawing>
          <wp:inline distT="0" distB="0" distL="0" distR="0">
            <wp:extent cx="800100" cy="9810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FD" w:rsidRDefault="00D905FD" w:rsidP="00D905FD">
      <w:pPr>
        <w:jc w:val="center"/>
      </w:pPr>
    </w:p>
    <w:p w:rsidR="00D905FD" w:rsidRDefault="00D905FD" w:rsidP="003F3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</w:t>
      </w:r>
    </w:p>
    <w:p w:rsidR="00D905FD" w:rsidRDefault="00D905FD" w:rsidP="003F3C95">
      <w:pPr>
        <w:jc w:val="center"/>
        <w:rPr>
          <w:b/>
          <w:sz w:val="28"/>
          <w:szCs w:val="28"/>
        </w:rPr>
      </w:pPr>
    </w:p>
    <w:p w:rsidR="00D905FD" w:rsidRDefault="00D905FD" w:rsidP="003F3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КАНСКОГО РАЙОНА</w:t>
      </w:r>
    </w:p>
    <w:p w:rsidR="00D905FD" w:rsidRDefault="00D905FD" w:rsidP="003F3C95">
      <w:pPr>
        <w:jc w:val="center"/>
        <w:rPr>
          <w:b/>
          <w:sz w:val="28"/>
          <w:szCs w:val="28"/>
        </w:rPr>
      </w:pPr>
    </w:p>
    <w:p w:rsidR="00D905FD" w:rsidRDefault="00D905FD" w:rsidP="003F3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905FD" w:rsidRDefault="00D905FD" w:rsidP="00D905FD">
      <w:pPr>
        <w:jc w:val="center"/>
        <w:rPr>
          <w:sz w:val="28"/>
          <w:szCs w:val="28"/>
        </w:rPr>
      </w:pPr>
    </w:p>
    <w:p w:rsidR="00D905FD" w:rsidRPr="003C5860" w:rsidRDefault="00D905FD" w:rsidP="00D905FD">
      <w:pPr>
        <w:jc w:val="center"/>
        <w:rPr>
          <w:sz w:val="28"/>
          <w:szCs w:val="28"/>
        </w:rPr>
      </w:pPr>
    </w:p>
    <w:p w:rsidR="00D905FD" w:rsidRPr="003C5860" w:rsidRDefault="00E75C2D" w:rsidP="003C58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0.08.</w:t>
      </w:r>
      <w:r w:rsidR="00D905FD" w:rsidRPr="003C5860">
        <w:rPr>
          <w:sz w:val="28"/>
          <w:szCs w:val="28"/>
        </w:rPr>
        <w:t xml:space="preserve">2012             </w:t>
      </w:r>
      <w:r w:rsidR="00E232E9" w:rsidRPr="003C5860">
        <w:rPr>
          <w:sz w:val="28"/>
          <w:szCs w:val="28"/>
        </w:rPr>
        <w:t xml:space="preserve">                     </w:t>
      </w:r>
      <w:r w:rsidR="00D905FD" w:rsidRPr="003C5860">
        <w:rPr>
          <w:sz w:val="28"/>
          <w:szCs w:val="28"/>
        </w:rPr>
        <w:t xml:space="preserve"> г. Канск            </w:t>
      </w:r>
      <w:r w:rsidR="00E232E9" w:rsidRPr="003C58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№632-пг</w:t>
      </w:r>
      <w:r w:rsidR="00D905FD" w:rsidRPr="003C5860">
        <w:rPr>
          <w:sz w:val="28"/>
          <w:szCs w:val="28"/>
        </w:rPr>
        <w:t xml:space="preserve">  </w:t>
      </w:r>
    </w:p>
    <w:p w:rsidR="00D905FD" w:rsidRPr="003C5860" w:rsidRDefault="00D905FD" w:rsidP="003C5860">
      <w:pPr>
        <w:ind w:left="284"/>
        <w:jc w:val="both"/>
        <w:rPr>
          <w:sz w:val="28"/>
          <w:szCs w:val="28"/>
        </w:rPr>
      </w:pPr>
    </w:p>
    <w:p w:rsidR="00D905FD" w:rsidRPr="003C5860" w:rsidRDefault="00D905FD" w:rsidP="003C5860">
      <w:pPr>
        <w:ind w:left="284"/>
        <w:jc w:val="both"/>
        <w:rPr>
          <w:sz w:val="28"/>
          <w:szCs w:val="28"/>
        </w:rPr>
      </w:pPr>
    </w:p>
    <w:p w:rsidR="00D905FD" w:rsidRPr="003C5860" w:rsidRDefault="00D905FD" w:rsidP="003C5860">
      <w:pPr>
        <w:pStyle w:val="ConsPlusTitle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58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1CF8" w:rsidRPr="003C5860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Канского района</w:t>
      </w:r>
    </w:p>
    <w:p w:rsidR="00D905FD" w:rsidRPr="003C5860" w:rsidRDefault="00D905FD" w:rsidP="003C5860">
      <w:pPr>
        <w:pStyle w:val="ConsPlusNormal"/>
        <w:ind w:left="284" w:firstLine="540"/>
        <w:jc w:val="both"/>
        <w:rPr>
          <w:sz w:val="28"/>
          <w:szCs w:val="28"/>
        </w:rPr>
      </w:pPr>
    </w:p>
    <w:p w:rsidR="003F3C95" w:rsidRPr="003C5860" w:rsidRDefault="003F3C95" w:rsidP="003C5860">
      <w:pPr>
        <w:pStyle w:val="ConsPlusNormal"/>
        <w:ind w:left="284" w:firstLine="540"/>
        <w:jc w:val="both"/>
        <w:rPr>
          <w:sz w:val="28"/>
          <w:szCs w:val="28"/>
        </w:rPr>
      </w:pPr>
    </w:p>
    <w:p w:rsidR="00D905FD" w:rsidRPr="003C5860" w:rsidRDefault="00D905FD" w:rsidP="003C5860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8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122E" w:rsidRPr="003C586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C586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руководствуясь статьями 8, 38 Устава Канского района </w:t>
      </w:r>
      <w:r w:rsidRPr="006176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3C95" w:rsidRPr="003C5860" w:rsidRDefault="003F3C95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905FD" w:rsidRPr="003C5860" w:rsidRDefault="00A631A7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5860">
        <w:rPr>
          <w:rFonts w:ascii="Times New Roman" w:hAnsi="Times New Roman" w:cs="Times New Roman"/>
          <w:sz w:val="28"/>
          <w:szCs w:val="28"/>
        </w:rPr>
        <w:t>1.</w:t>
      </w:r>
      <w:r w:rsidR="003F3C95" w:rsidRPr="003C5860">
        <w:rPr>
          <w:rFonts w:ascii="Times New Roman" w:hAnsi="Times New Roman" w:cs="Times New Roman"/>
          <w:sz w:val="28"/>
          <w:szCs w:val="28"/>
        </w:rPr>
        <w:t xml:space="preserve"> </w:t>
      </w:r>
      <w:r w:rsidR="00D905FD" w:rsidRPr="003C586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122E" w:rsidRPr="003C586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905FD" w:rsidRPr="003C5860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исполнения муниципальных функций структурными подразделениями администрации Канского района согласно приложению.</w:t>
      </w:r>
    </w:p>
    <w:p w:rsidR="00F41043" w:rsidRPr="003C5860" w:rsidRDefault="00A631A7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5860">
        <w:rPr>
          <w:rFonts w:ascii="Times New Roman" w:hAnsi="Times New Roman" w:cs="Times New Roman"/>
          <w:sz w:val="28"/>
          <w:szCs w:val="28"/>
        </w:rPr>
        <w:t xml:space="preserve">2. </w:t>
      </w:r>
      <w:r w:rsidR="003F3C95" w:rsidRPr="003C5860">
        <w:rPr>
          <w:rFonts w:ascii="Times New Roman" w:hAnsi="Times New Roman" w:cs="Times New Roman"/>
          <w:sz w:val="28"/>
          <w:szCs w:val="28"/>
        </w:rPr>
        <w:t xml:space="preserve"> </w:t>
      </w:r>
      <w:r w:rsidR="00F41043" w:rsidRPr="003C5860">
        <w:rPr>
          <w:rFonts w:ascii="Times New Roman" w:hAnsi="Times New Roman" w:cs="Times New Roman"/>
          <w:sz w:val="28"/>
          <w:szCs w:val="28"/>
        </w:rPr>
        <w:t xml:space="preserve">Ответственным за координацию деятельности структурных подразделений </w:t>
      </w:r>
      <w:r w:rsidR="005233C6" w:rsidRPr="003C5860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3F3C95" w:rsidRPr="003C5860">
        <w:rPr>
          <w:rFonts w:ascii="Times New Roman" w:hAnsi="Times New Roman" w:cs="Times New Roman"/>
          <w:sz w:val="28"/>
          <w:szCs w:val="28"/>
        </w:rPr>
        <w:t>по выполнению п.6 Постановления Правительства РФ от</w:t>
      </w:r>
      <w:r w:rsidR="00F41043" w:rsidRPr="003C5860">
        <w:rPr>
          <w:rFonts w:ascii="Times New Roman" w:hAnsi="Times New Roman" w:cs="Times New Roman"/>
          <w:sz w:val="28"/>
          <w:szCs w:val="28"/>
        </w:rPr>
        <w:t xml:space="preserve"> </w:t>
      </w:r>
      <w:r w:rsidR="003F3C95" w:rsidRPr="003C5860">
        <w:rPr>
          <w:rFonts w:ascii="Times New Roman" w:hAnsi="Times New Roman" w:cs="Times New Roman"/>
          <w:sz w:val="28"/>
          <w:szCs w:val="28"/>
        </w:rPr>
        <w:t xml:space="preserve">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="00F41043" w:rsidRPr="003C5860">
        <w:rPr>
          <w:rFonts w:ascii="Times New Roman" w:hAnsi="Times New Roman" w:cs="Times New Roman"/>
          <w:sz w:val="28"/>
          <w:szCs w:val="28"/>
        </w:rPr>
        <w:t xml:space="preserve">назначить начальника отдела организационно-правового, кадрового и информационного обеспечения администрации Канского района  </w:t>
      </w:r>
      <w:proofErr w:type="spellStart"/>
      <w:r w:rsidR="00F41043" w:rsidRPr="003C5860">
        <w:rPr>
          <w:rFonts w:ascii="Times New Roman" w:hAnsi="Times New Roman" w:cs="Times New Roman"/>
          <w:sz w:val="28"/>
          <w:szCs w:val="28"/>
        </w:rPr>
        <w:t>Чувахова</w:t>
      </w:r>
      <w:proofErr w:type="spellEnd"/>
      <w:r w:rsidR="00F41043" w:rsidRPr="003C5860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A631A7" w:rsidRPr="003C5860" w:rsidRDefault="003F3C95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5860">
        <w:rPr>
          <w:rFonts w:ascii="Times New Roman" w:hAnsi="Times New Roman" w:cs="Times New Roman"/>
          <w:sz w:val="28"/>
          <w:szCs w:val="28"/>
        </w:rPr>
        <w:t xml:space="preserve">3. Ответственным </w:t>
      </w:r>
      <w:r w:rsidR="0033122E" w:rsidRPr="003C5860">
        <w:rPr>
          <w:rFonts w:ascii="Times New Roman" w:hAnsi="Times New Roman" w:cs="Times New Roman"/>
          <w:sz w:val="28"/>
          <w:szCs w:val="28"/>
        </w:rPr>
        <w:t xml:space="preserve"> за </w:t>
      </w:r>
      <w:r w:rsidRPr="003C586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5233C6" w:rsidRPr="003C5860">
        <w:rPr>
          <w:rFonts w:ascii="Times New Roman" w:hAnsi="Times New Roman" w:cs="Times New Roman"/>
          <w:sz w:val="28"/>
          <w:szCs w:val="28"/>
        </w:rPr>
        <w:t>структурными  подразделениями</w:t>
      </w:r>
      <w:r w:rsidRPr="003C5860">
        <w:rPr>
          <w:rFonts w:ascii="Times New Roman" w:hAnsi="Times New Roman" w:cs="Times New Roman"/>
          <w:sz w:val="28"/>
          <w:szCs w:val="28"/>
        </w:rPr>
        <w:t xml:space="preserve"> </w:t>
      </w:r>
      <w:r w:rsidR="005233C6" w:rsidRPr="003C586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3C5860">
        <w:rPr>
          <w:rFonts w:ascii="Times New Roman" w:hAnsi="Times New Roman" w:cs="Times New Roman"/>
          <w:sz w:val="28"/>
          <w:szCs w:val="28"/>
        </w:rPr>
        <w:t xml:space="preserve">по выполнению п.6 Постановления Правительства 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назначить </w:t>
      </w:r>
      <w:r w:rsidR="0033122E" w:rsidRPr="003C5860">
        <w:rPr>
          <w:rFonts w:ascii="Times New Roman" w:hAnsi="Times New Roman" w:cs="Times New Roman"/>
          <w:sz w:val="28"/>
          <w:szCs w:val="28"/>
        </w:rPr>
        <w:t>заместителя главы администрации района по земельно-имущественным отношениям и архитектурной деятельности Бородину Т.Ю.</w:t>
      </w:r>
    </w:p>
    <w:p w:rsidR="003F3C95" w:rsidRPr="003C5860" w:rsidRDefault="003F3C95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5860">
        <w:rPr>
          <w:rFonts w:ascii="Times New Roman" w:hAnsi="Times New Roman" w:cs="Times New Roman"/>
          <w:sz w:val="28"/>
          <w:szCs w:val="28"/>
        </w:rPr>
        <w:t>4. Контроль выполнения настоящего постановления оставляю за собой.</w:t>
      </w:r>
    </w:p>
    <w:p w:rsidR="003C5860" w:rsidRDefault="003C5860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C5860" w:rsidRDefault="003C5860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C5860" w:rsidRDefault="003C5860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C5860" w:rsidRDefault="003C5860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C5860" w:rsidRDefault="003C5860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905FD" w:rsidRPr="003C5860" w:rsidRDefault="003F3C95" w:rsidP="003C586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5860">
        <w:rPr>
          <w:rFonts w:ascii="Times New Roman" w:hAnsi="Times New Roman" w:cs="Times New Roman"/>
          <w:sz w:val="28"/>
          <w:szCs w:val="28"/>
        </w:rPr>
        <w:t>5.</w:t>
      </w:r>
      <w:r w:rsidR="00A631A7" w:rsidRPr="003C5860">
        <w:rPr>
          <w:rFonts w:ascii="Times New Roman" w:hAnsi="Times New Roman" w:cs="Times New Roman"/>
          <w:sz w:val="28"/>
          <w:szCs w:val="28"/>
        </w:rPr>
        <w:t xml:space="preserve"> </w:t>
      </w:r>
      <w:r w:rsidR="00D905FD" w:rsidRPr="003C5860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 в официальном печатном издании «Вести Канского района»</w:t>
      </w:r>
      <w:r w:rsidR="00D905FD" w:rsidRPr="003C5860">
        <w:rPr>
          <w:sz w:val="28"/>
          <w:szCs w:val="28"/>
        </w:rPr>
        <w:t>.</w:t>
      </w:r>
    </w:p>
    <w:p w:rsidR="00D905FD" w:rsidRPr="003C5860" w:rsidRDefault="00D905FD" w:rsidP="003C5860">
      <w:pPr>
        <w:pStyle w:val="ConsPlusNormal"/>
        <w:ind w:left="284"/>
        <w:jc w:val="right"/>
        <w:rPr>
          <w:sz w:val="28"/>
          <w:szCs w:val="28"/>
        </w:rPr>
      </w:pPr>
    </w:p>
    <w:p w:rsidR="00D905FD" w:rsidRPr="003C5860" w:rsidRDefault="00D905FD" w:rsidP="003C5860">
      <w:pPr>
        <w:ind w:left="284"/>
        <w:jc w:val="both"/>
        <w:rPr>
          <w:sz w:val="28"/>
          <w:szCs w:val="28"/>
        </w:rPr>
      </w:pPr>
    </w:p>
    <w:p w:rsidR="00D905FD" w:rsidRPr="003C5860" w:rsidRDefault="00D905FD" w:rsidP="003C5860">
      <w:pPr>
        <w:ind w:left="284"/>
        <w:jc w:val="both"/>
        <w:rPr>
          <w:sz w:val="28"/>
          <w:szCs w:val="28"/>
        </w:rPr>
      </w:pPr>
    </w:p>
    <w:p w:rsidR="00D905FD" w:rsidRPr="003C5860" w:rsidRDefault="003C5860" w:rsidP="003C5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05FD" w:rsidRPr="003C5860">
        <w:rPr>
          <w:sz w:val="28"/>
          <w:szCs w:val="28"/>
        </w:rPr>
        <w:t xml:space="preserve">Глава администрации Канского района           </w:t>
      </w:r>
      <w:r w:rsidR="0033122E" w:rsidRPr="003C58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33122E" w:rsidRPr="003C58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proofErr w:type="spellStart"/>
      <w:r w:rsidR="00D905FD" w:rsidRPr="003C5860">
        <w:rPr>
          <w:sz w:val="28"/>
          <w:szCs w:val="28"/>
        </w:rPr>
        <w:t>О.В.Куприянов</w:t>
      </w:r>
      <w:proofErr w:type="spellEnd"/>
    </w:p>
    <w:p w:rsidR="00D905FD" w:rsidRPr="003C5860" w:rsidRDefault="00D905FD" w:rsidP="00D905FD">
      <w:pPr>
        <w:rPr>
          <w:sz w:val="28"/>
          <w:szCs w:val="28"/>
        </w:rPr>
      </w:pPr>
    </w:p>
    <w:p w:rsidR="00153745" w:rsidRPr="003C5860" w:rsidRDefault="00153745" w:rsidP="00153745">
      <w:pPr>
        <w:pStyle w:val="ConsPlusNormal"/>
        <w:jc w:val="right"/>
        <w:rPr>
          <w:sz w:val="28"/>
          <w:szCs w:val="28"/>
        </w:rPr>
      </w:pPr>
    </w:p>
    <w:p w:rsidR="00153745" w:rsidRPr="003C5860" w:rsidRDefault="00153745" w:rsidP="00153745">
      <w:pPr>
        <w:pStyle w:val="ConsPlusNormal"/>
        <w:jc w:val="right"/>
        <w:rPr>
          <w:sz w:val="28"/>
          <w:szCs w:val="28"/>
        </w:rPr>
      </w:pPr>
    </w:p>
    <w:p w:rsidR="00153745" w:rsidRPr="003C5860" w:rsidRDefault="00153745" w:rsidP="00153745">
      <w:pPr>
        <w:pStyle w:val="ConsPlusNormal"/>
        <w:jc w:val="right"/>
        <w:rPr>
          <w:sz w:val="28"/>
          <w:szCs w:val="28"/>
        </w:rPr>
      </w:pPr>
    </w:p>
    <w:p w:rsidR="00062BB8" w:rsidRPr="003C5860" w:rsidRDefault="00062BB8" w:rsidP="00153745">
      <w:pPr>
        <w:pStyle w:val="ConsPlusNormal"/>
        <w:jc w:val="right"/>
        <w:rPr>
          <w:sz w:val="28"/>
          <w:szCs w:val="28"/>
        </w:rPr>
      </w:pPr>
    </w:p>
    <w:p w:rsidR="00062BB8" w:rsidRPr="003C5860" w:rsidRDefault="00062BB8" w:rsidP="00153745">
      <w:pPr>
        <w:pStyle w:val="ConsPlusNormal"/>
        <w:jc w:val="right"/>
        <w:rPr>
          <w:sz w:val="28"/>
          <w:szCs w:val="28"/>
        </w:rPr>
      </w:pPr>
    </w:p>
    <w:p w:rsidR="00062BB8" w:rsidRDefault="00062BB8" w:rsidP="00153745">
      <w:pPr>
        <w:pStyle w:val="ConsPlusNormal"/>
        <w:jc w:val="right"/>
      </w:pPr>
    </w:p>
    <w:p w:rsidR="00062BB8" w:rsidRDefault="00062BB8" w:rsidP="00153745">
      <w:pPr>
        <w:pStyle w:val="ConsPlusNormal"/>
        <w:jc w:val="right"/>
      </w:pPr>
    </w:p>
    <w:p w:rsidR="0033122E" w:rsidRDefault="0033122E" w:rsidP="00153745">
      <w:pPr>
        <w:pStyle w:val="ConsPlusNormal"/>
        <w:jc w:val="right"/>
      </w:pPr>
    </w:p>
    <w:p w:rsidR="0033122E" w:rsidRDefault="0033122E" w:rsidP="00153745">
      <w:pPr>
        <w:pStyle w:val="ConsPlusNormal"/>
        <w:jc w:val="right"/>
      </w:pPr>
    </w:p>
    <w:p w:rsidR="00062BB8" w:rsidRDefault="00062BB8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F3C95" w:rsidRDefault="003F3C95" w:rsidP="00153745">
      <w:pPr>
        <w:pStyle w:val="ConsPlusNormal"/>
        <w:jc w:val="right"/>
      </w:pPr>
    </w:p>
    <w:p w:rsidR="003C5860" w:rsidRDefault="003C5860" w:rsidP="00153745">
      <w:pPr>
        <w:pStyle w:val="ConsPlusNormal"/>
        <w:jc w:val="right"/>
      </w:pPr>
    </w:p>
    <w:p w:rsidR="003C5860" w:rsidRDefault="003C5860" w:rsidP="003C5860">
      <w:pPr>
        <w:pStyle w:val="ConsPlusNormal"/>
      </w:pPr>
    </w:p>
    <w:p w:rsidR="003C5860" w:rsidRDefault="003C5860" w:rsidP="00153745">
      <w:pPr>
        <w:pStyle w:val="ConsPlusNormal"/>
        <w:jc w:val="right"/>
      </w:pPr>
    </w:p>
    <w:p w:rsidR="003C5860" w:rsidRDefault="003C5860" w:rsidP="00153745">
      <w:pPr>
        <w:pStyle w:val="ConsPlusNormal"/>
        <w:jc w:val="right"/>
      </w:pPr>
    </w:p>
    <w:p w:rsidR="003F3C95" w:rsidRDefault="003C5860" w:rsidP="003C5860">
      <w:pPr>
        <w:pStyle w:val="ConsPlusNormal"/>
        <w:jc w:val="center"/>
      </w:pPr>
      <w:r>
        <w:t>2</w:t>
      </w:r>
    </w:p>
    <w:p w:rsidR="003C5860" w:rsidRPr="006176EC" w:rsidRDefault="003C5860" w:rsidP="003C58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2BB8" w:rsidRPr="006176EC" w:rsidRDefault="00062BB8" w:rsidP="006176EC">
      <w:pPr>
        <w:pStyle w:val="ConsPlusNormal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6176EC">
      <w:pPr>
        <w:pStyle w:val="ConsPlusNormal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Приложение</w:t>
      </w:r>
    </w:p>
    <w:p w:rsidR="00153745" w:rsidRPr="006176EC" w:rsidRDefault="00153745" w:rsidP="006176EC">
      <w:pPr>
        <w:pStyle w:val="ConsPlusNormal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53745" w:rsidRPr="006176EC" w:rsidRDefault="00062BB8" w:rsidP="006176EC">
      <w:pPr>
        <w:pStyle w:val="ConsPlusNormal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Администрации Канского района</w:t>
      </w:r>
    </w:p>
    <w:p w:rsidR="00153745" w:rsidRPr="006176EC" w:rsidRDefault="00062BB8" w:rsidP="006176EC">
      <w:pPr>
        <w:pStyle w:val="ConsPlusNormal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от </w:t>
      </w:r>
      <w:r w:rsidR="00E75C2D">
        <w:rPr>
          <w:rFonts w:ascii="Times New Roman" w:hAnsi="Times New Roman" w:cs="Times New Roman"/>
          <w:sz w:val="28"/>
          <w:szCs w:val="28"/>
        </w:rPr>
        <w:t>10.08.</w:t>
      </w:r>
      <w:r w:rsidRPr="006176EC">
        <w:rPr>
          <w:rFonts w:ascii="Times New Roman" w:hAnsi="Times New Roman" w:cs="Times New Roman"/>
          <w:sz w:val="28"/>
          <w:szCs w:val="28"/>
        </w:rPr>
        <w:t xml:space="preserve">2012 г. N </w:t>
      </w:r>
      <w:r w:rsidR="00E75C2D">
        <w:rPr>
          <w:rFonts w:ascii="Times New Roman" w:hAnsi="Times New Roman" w:cs="Times New Roman"/>
          <w:sz w:val="28"/>
          <w:szCs w:val="28"/>
        </w:rPr>
        <w:t>632</w:t>
      </w:r>
      <w:r w:rsidR="00153745" w:rsidRPr="006176EC">
        <w:rPr>
          <w:rFonts w:ascii="Times New Roman" w:hAnsi="Times New Roman" w:cs="Times New Roman"/>
          <w:sz w:val="28"/>
          <w:szCs w:val="28"/>
        </w:rPr>
        <w:t>-п</w:t>
      </w:r>
      <w:r w:rsidR="00E75C2D">
        <w:rPr>
          <w:rFonts w:ascii="Times New Roman" w:hAnsi="Times New Roman" w:cs="Times New Roman"/>
          <w:sz w:val="28"/>
          <w:szCs w:val="28"/>
        </w:rPr>
        <w:t>г</w:t>
      </w:r>
    </w:p>
    <w:p w:rsidR="00062BB8" w:rsidRPr="006176EC" w:rsidRDefault="00062BB8" w:rsidP="006176EC">
      <w:pPr>
        <w:pStyle w:val="ConsPlusNormal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6176EC">
      <w:pPr>
        <w:pStyle w:val="ConsPlusNormal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6176EC">
      <w:pPr>
        <w:pStyle w:val="ConsPlusTitle"/>
        <w:ind w:righ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76E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53745" w:rsidRPr="006176EC" w:rsidRDefault="00153745" w:rsidP="006176EC">
      <w:pPr>
        <w:pStyle w:val="ConsPlusTitle"/>
        <w:ind w:righ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1"/>
      <w:bookmarkEnd w:id="0"/>
      <w:r w:rsidRPr="006176EC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АДМИНИСТРАТИВНЫХ РЕГЛАМЕНТОВ</w:t>
      </w:r>
    </w:p>
    <w:p w:rsidR="00153745" w:rsidRPr="006176EC" w:rsidRDefault="00062BB8" w:rsidP="006176EC">
      <w:pPr>
        <w:pStyle w:val="ConsPlusTitle"/>
        <w:ind w:righ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76EC">
        <w:rPr>
          <w:rFonts w:ascii="Times New Roman" w:hAnsi="Times New Roman" w:cs="Times New Roman"/>
          <w:b w:val="0"/>
          <w:sz w:val="28"/>
          <w:szCs w:val="28"/>
        </w:rPr>
        <w:t>ИСПОЛНЕНИЯ МУНИЦИПАЛЬНЫХ</w:t>
      </w:r>
      <w:r w:rsidR="00153745" w:rsidRPr="006176EC">
        <w:rPr>
          <w:rFonts w:ascii="Times New Roman" w:hAnsi="Times New Roman" w:cs="Times New Roman"/>
          <w:b w:val="0"/>
          <w:sz w:val="28"/>
          <w:szCs w:val="28"/>
        </w:rPr>
        <w:t xml:space="preserve"> ФУНКЦИЙ </w:t>
      </w:r>
      <w:r w:rsidR="00BA6B6E" w:rsidRPr="006176EC">
        <w:rPr>
          <w:rFonts w:ascii="Times New Roman" w:hAnsi="Times New Roman" w:cs="Times New Roman"/>
          <w:b w:val="0"/>
          <w:sz w:val="28"/>
          <w:szCs w:val="28"/>
        </w:rPr>
        <w:t>СТРУКТУРНЫМИ ПОДРАЗДЕЛЕНИЯМИ АДМИНИСТРАЦИИ КАНСКОГО РАЙОНА</w:t>
      </w:r>
    </w:p>
    <w:p w:rsidR="00153745" w:rsidRPr="006176EC" w:rsidRDefault="00153745" w:rsidP="006176EC">
      <w:pPr>
        <w:pStyle w:val="ConsPlusNormal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6176EC">
      <w:pPr>
        <w:pStyle w:val="ConsPlusNormal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3745" w:rsidRPr="006176EC" w:rsidRDefault="00153745" w:rsidP="006176EC">
      <w:pPr>
        <w:pStyle w:val="ConsPlusNormal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разработки и утверждения </w:t>
      </w:r>
      <w:r w:rsidR="00BA6B6E" w:rsidRPr="006176E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района </w:t>
      </w:r>
      <w:r w:rsidRPr="006176EC">
        <w:rPr>
          <w:rFonts w:ascii="Times New Roman" w:hAnsi="Times New Roman" w:cs="Times New Roman"/>
          <w:sz w:val="28"/>
          <w:szCs w:val="28"/>
        </w:rPr>
        <w:t>реглам</w:t>
      </w:r>
      <w:r w:rsidR="00BA6B6E" w:rsidRPr="006176EC">
        <w:rPr>
          <w:rFonts w:ascii="Times New Roman" w:hAnsi="Times New Roman" w:cs="Times New Roman"/>
          <w:sz w:val="28"/>
          <w:szCs w:val="28"/>
        </w:rPr>
        <w:t xml:space="preserve">ентов исполнения муниципальных 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й (далее - регламент)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Регламентом является нормативный правовой акт </w:t>
      </w:r>
      <w:r w:rsidR="00BA6B6E" w:rsidRPr="006176EC">
        <w:rPr>
          <w:rFonts w:ascii="Times New Roman" w:hAnsi="Times New Roman" w:cs="Times New Roman"/>
          <w:sz w:val="28"/>
          <w:szCs w:val="28"/>
        </w:rPr>
        <w:t>изданный администрацией Канского района</w:t>
      </w:r>
      <w:r w:rsidRPr="006176EC">
        <w:rPr>
          <w:rFonts w:ascii="Times New Roman" w:hAnsi="Times New Roman" w:cs="Times New Roman"/>
          <w:sz w:val="28"/>
          <w:szCs w:val="28"/>
        </w:rPr>
        <w:t xml:space="preserve">, устанавливающий сроки и последовательность административных </w:t>
      </w:r>
      <w:r w:rsidR="00BA6B6E" w:rsidRPr="006176EC">
        <w:rPr>
          <w:rFonts w:ascii="Times New Roman" w:hAnsi="Times New Roman" w:cs="Times New Roman"/>
          <w:sz w:val="28"/>
          <w:szCs w:val="28"/>
        </w:rPr>
        <w:t xml:space="preserve">процедур (действий) структурных подразделений администрации района </w:t>
      </w:r>
      <w:r w:rsidRPr="006176EC">
        <w:rPr>
          <w:rFonts w:ascii="Times New Roman" w:hAnsi="Times New Roman" w:cs="Times New Roman"/>
          <w:sz w:val="28"/>
          <w:szCs w:val="28"/>
        </w:rPr>
        <w:t>(далее - Орган) пр</w:t>
      </w:r>
      <w:r w:rsidR="00BA6B6E" w:rsidRPr="006176EC">
        <w:rPr>
          <w:rFonts w:ascii="Times New Roman" w:hAnsi="Times New Roman" w:cs="Times New Roman"/>
          <w:sz w:val="28"/>
          <w:szCs w:val="28"/>
        </w:rPr>
        <w:t>и осуществлении муни</w:t>
      </w:r>
      <w:r w:rsidR="00E232E9" w:rsidRPr="006176EC">
        <w:rPr>
          <w:rFonts w:ascii="Times New Roman" w:hAnsi="Times New Roman" w:cs="Times New Roman"/>
          <w:sz w:val="28"/>
          <w:szCs w:val="28"/>
        </w:rPr>
        <w:t>ци</w:t>
      </w:r>
      <w:r w:rsidR="00BA6B6E" w:rsidRPr="006176EC">
        <w:rPr>
          <w:rFonts w:ascii="Times New Roman" w:hAnsi="Times New Roman" w:cs="Times New Roman"/>
          <w:sz w:val="28"/>
          <w:szCs w:val="28"/>
        </w:rPr>
        <w:t>пального</w:t>
      </w:r>
      <w:r w:rsidRPr="006176EC">
        <w:rPr>
          <w:rFonts w:ascii="Times New Roman" w:hAnsi="Times New Roman" w:cs="Times New Roman"/>
          <w:sz w:val="28"/>
          <w:szCs w:val="28"/>
        </w:rPr>
        <w:t xml:space="preserve"> контроля и (или) надзора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структурными подразделениями</w:t>
      </w:r>
      <w:r w:rsidR="00E232E9" w:rsidRPr="006176E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6176EC">
        <w:rPr>
          <w:rFonts w:ascii="Times New Roman" w:hAnsi="Times New Roman" w:cs="Times New Roman"/>
          <w:sz w:val="28"/>
          <w:szCs w:val="28"/>
        </w:rPr>
        <w:t>, их должностными лицами, взаимодействия с физическими и юридическими лицами, иными органами государственной власти и органами местного самоуправления, учреждениями и организациям</w:t>
      </w:r>
      <w:r w:rsidR="00BA6B6E" w:rsidRPr="006176EC">
        <w:rPr>
          <w:rFonts w:ascii="Times New Roman" w:hAnsi="Times New Roman" w:cs="Times New Roman"/>
          <w:sz w:val="28"/>
          <w:szCs w:val="28"/>
        </w:rPr>
        <w:t>и при исполнении  муниципальной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2. Регламенты разрабатываются Органами, к сфере деятельности которых отно</w:t>
      </w:r>
      <w:r w:rsidR="00BA6B6E" w:rsidRPr="006176EC">
        <w:rPr>
          <w:rFonts w:ascii="Times New Roman" w:hAnsi="Times New Roman" w:cs="Times New Roman"/>
          <w:sz w:val="28"/>
          <w:szCs w:val="28"/>
        </w:rPr>
        <w:t>сится исполнение муниципальной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и, в соответствии с правовым</w:t>
      </w:r>
      <w:r w:rsidR="00BA6B6E" w:rsidRPr="006176EC">
        <w:rPr>
          <w:rFonts w:ascii="Times New Roman" w:hAnsi="Times New Roman" w:cs="Times New Roman"/>
          <w:sz w:val="28"/>
          <w:szCs w:val="28"/>
        </w:rPr>
        <w:t>и актами Российской Федерации, Красноярского края и Канского района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3. При разработке регламентов Орган предусматривает оптимизацию (повышение качества) исполне</w:t>
      </w:r>
      <w:r w:rsidR="0043215F" w:rsidRPr="006176EC">
        <w:rPr>
          <w:rFonts w:ascii="Times New Roman" w:hAnsi="Times New Roman" w:cs="Times New Roman"/>
          <w:sz w:val="28"/>
          <w:szCs w:val="28"/>
        </w:rPr>
        <w:t>ния муниципаль</w:t>
      </w:r>
      <w:r w:rsidRPr="006176EC">
        <w:rPr>
          <w:rFonts w:ascii="Times New Roman" w:hAnsi="Times New Roman" w:cs="Times New Roman"/>
          <w:sz w:val="28"/>
          <w:szCs w:val="28"/>
        </w:rPr>
        <w:t>ных функций, в том числе: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3) сокращение с</w:t>
      </w:r>
      <w:r w:rsidR="0043215F" w:rsidRPr="006176EC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6176EC">
        <w:rPr>
          <w:rFonts w:ascii="Times New Roman" w:hAnsi="Times New Roman" w:cs="Times New Roman"/>
          <w:sz w:val="28"/>
          <w:szCs w:val="28"/>
        </w:rPr>
        <w:t xml:space="preserve">ной услуги, а также срока выполнения отдельных административных процедур (действий) </w:t>
      </w:r>
      <w:r w:rsidR="0043215F" w:rsidRPr="006176EC">
        <w:rPr>
          <w:rFonts w:ascii="Times New Roman" w:hAnsi="Times New Roman" w:cs="Times New Roman"/>
          <w:sz w:val="28"/>
          <w:szCs w:val="28"/>
        </w:rPr>
        <w:t>в рамках исполнения муниципальной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и. Орган, осуществляющий подготовку регламента, может установить в регламенте сокращенн</w:t>
      </w:r>
      <w:r w:rsidR="0043215F" w:rsidRPr="006176EC">
        <w:rPr>
          <w:rFonts w:ascii="Times New Roman" w:hAnsi="Times New Roman" w:cs="Times New Roman"/>
          <w:sz w:val="28"/>
          <w:szCs w:val="28"/>
        </w:rPr>
        <w:t>ые сроки исполнения муниципальной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и, а также сроки выполнения административных процедур (действий) </w:t>
      </w:r>
      <w:r w:rsidR="0043215F" w:rsidRPr="006176EC">
        <w:rPr>
          <w:rFonts w:ascii="Times New Roman" w:hAnsi="Times New Roman" w:cs="Times New Roman"/>
          <w:sz w:val="28"/>
          <w:szCs w:val="28"/>
        </w:rPr>
        <w:t>в рамках исполнения муниципаль</w:t>
      </w:r>
      <w:r w:rsidRPr="006176EC">
        <w:rPr>
          <w:rFonts w:ascii="Times New Roman" w:hAnsi="Times New Roman" w:cs="Times New Roman"/>
          <w:sz w:val="28"/>
          <w:szCs w:val="28"/>
        </w:rPr>
        <w:t>ной функции по отношению к соответствующим срокам, установленным правовыми актами: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4) ответственность должностных лиц Органов, исполняющи</w:t>
      </w:r>
      <w:r w:rsidR="0043215F" w:rsidRPr="006176EC">
        <w:rPr>
          <w:rFonts w:ascii="Times New Roman" w:hAnsi="Times New Roman" w:cs="Times New Roman"/>
          <w:sz w:val="28"/>
          <w:szCs w:val="28"/>
        </w:rPr>
        <w:t>х муниципальные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и, за несоблюдение ими требований регламентов при выполнении административных процедур (действий);</w:t>
      </w:r>
    </w:p>
    <w:p w:rsidR="00153745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5) осуществление отдельных административных процедур (действий) в электронной форме.</w:t>
      </w:r>
    </w:p>
    <w:p w:rsidR="006176EC" w:rsidRDefault="00153745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4. Регламенты утверждаются нормативными правовыми актами </w:t>
      </w:r>
      <w:r w:rsidR="00710B19" w:rsidRPr="006176EC">
        <w:rPr>
          <w:rFonts w:ascii="Times New Roman" w:hAnsi="Times New Roman" w:cs="Times New Roman"/>
          <w:sz w:val="28"/>
          <w:szCs w:val="28"/>
        </w:rPr>
        <w:t>Главы администрации Канского района</w:t>
      </w:r>
      <w:r w:rsidR="00F22402" w:rsidRPr="006176EC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ями </w:t>
      </w:r>
    </w:p>
    <w:p w:rsidR="006176EC" w:rsidRDefault="006176EC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F22402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о порядке внесения проектов правовых актов администрации Канского района и порядка их</w:t>
      </w:r>
      <w:r w:rsidR="00C44736" w:rsidRPr="006176EC">
        <w:rPr>
          <w:rFonts w:ascii="Times New Roman" w:hAnsi="Times New Roman" w:cs="Times New Roman"/>
          <w:sz w:val="28"/>
          <w:szCs w:val="28"/>
        </w:rPr>
        <w:t xml:space="preserve"> рассмотрения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5. Исполнение </w:t>
      </w:r>
      <w:r w:rsidR="0060328E" w:rsidRPr="006176EC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района отдельных муниципальных</w:t>
      </w:r>
      <w:r w:rsidRPr="006176EC">
        <w:rPr>
          <w:rFonts w:ascii="Times New Roman" w:hAnsi="Times New Roman" w:cs="Times New Roman"/>
          <w:sz w:val="28"/>
          <w:szCs w:val="28"/>
        </w:rPr>
        <w:t xml:space="preserve"> полномочий Красноярского края, переданных им на основании законов Красноярского края с предоставлением субвенций из краевого бюджета, осуществляется в порядке, установленном регламентами, утвержденными министерствами или Правительством Красноярского края в соответствующих областях (сферах)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6. Проекты регламентов подлежат согласованию с</w:t>
      </w:r>
      <w:r w:rsidR="0060328E" w:rsidRPr="006176EC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района</w:t>
      </w:r>
      <w:r w:rsidRPr="006176EC">
        <w:rPr>
          <w:rFonts w:ascii="Times New Roman" w:hAnsi="Times New Roman" w:cs="Times New Roman"/>
          <w:sz w:val="28"/>
          <w:szCs w:val="28"/>
        </w:rPr>
        <w:t>, если внедрение административного регламента потребует дополнительных расходов</w:t>
      </w:r>
      <w:r w:rsidR="0060328E" w:rsidRPr="006176EC">
        <w:rPr>
          <w:rFonts w:ascii="Times New Roman" w:hAnsi="Times New Roman" w:cs="Times New Roman"/>
          <w:sz w:val="28"/>
          <w:szCs w:val="28"/>
        </w:rPr>
        <w:t xml:space="preserve"> сверх предусмотренных в районном</w:t>
      </w:r>
      <w:r w:rsidRPr="006176EC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6268E8" w:rsidRPr="006176E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6176EC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соответствующего </w:t>
      </w:r>
      <w:r w:rsidR="006268E8" w:rsidRPr="006176EC">
        <w:rPr>
          <w:rFonts w:ascii="Times New Roman" w:hAnsi="Times New Roman" w:cs="Times New Roman"/>
          <w:sz w:val="28"/>
          <w:szCs w:val="28"/>
        </w:rPr>
        <w:t>Органа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Орган, осуществляющий разработку регламента, готовит и представляет на согласование в</w:t>
      </w:r>
      <w:r w:rsidR="006268E8" w:rsidRPr="006176EC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6176EC">
        <w:rPr>
          <w:rFonts w:ascii="Times New Roman" w:hAnsi="Times New Roman" w:cs="Times New Roman"/>
          <w:sz w:val="28"/>
          <w:szCs w:val="28"/>
        </w:rPr>
        <w:t xml:space="preserve"> вместе с проектом регламента пояснительную записку, в которой приводятся информация об основных предполагаемых ул</w:t>
      </w:r>
      <w:r w:rsidR="006268E8" w:rsidRPr="006176EC">
        <w:rPr>
          <w:rFonts w:ascii="Times New Roman" w:hAnsi="Times New Roman" w:cs="Times New Roman"/>
          <w:sz w:val="28"/>
          <w:szCs w:val="28"/>
        </w:rPr>
        <w:t>учшениях исполнения муниципаль</w:t>
      </w:r>
      <w:r w:rsidRPr="006176EC">
        <w:rPr>
          <w:rFonts w:ascii="Times New Roman" w:hAnsi="Times New Roman" w:cs="Times New Roman"/>
          <w:sz w:val="28"/>
          <w:szCs w:val="28"/>
        </w:rPr>
        <w:t>ной функци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153745" w:rsidRPr="006176EC" w:rsidRDefault="006268E8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Финансовое управление администрации района согласовывае</w:t>
      </w:r>
      <w:r w:rsidR="00153745" w:rsidRPr="006176EC">
        <w:rPr>
          <w:rFonts w:ascii="Times New Roman" w:hAnsi="Times New Roman" w:cs="Times New Roman"/>
          <w:sz w:val="28"/>
          <w:szCs w:val="28"/>
        </w:rPr>
        <w:t xml:space="preserve">т </w:t>
      </w:r>
      <w:r w:rsidRPr="006176EC">
        <w:rPr>
          <w:rFonts w:ascii="Times New Roman" w:hAnsi="Times New Roman" w:cs="Times New Roman"/>
          <w:sz w:val="28"/>
          <w:szCs w:val="28"/>
        </w:rPr>
        <w:t>проекты регламентов в течение 5</w:t>
      </w:r>
      <w:r w:rsidR="00153745" w:rsidRPr="006176E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регламента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При наличии замечаний </w:t>
      </w:r>
      <w:r w:rsidR="006268E8" w:rsidRPr="006176EC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района </w:t>
      </w:r>
      <w:r w:rsidRPr="006176EC">
        <w:rPr>
          <w:rFonts w:ascii="Times New Roman" w:hAnsi="Times New Roman" w:cs="Times New Roman"/>
          <w:sz w:val="28"/>
          <w:szCs w:val="28"/>
        </w:rPr>
        <w:t>готовят заключение на проект регламента и направляют его на доработку в Орган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Проект регламента представляется повторно в </w:t>
      </w:r>
      <w:r w:rsidR="006268E8" w:rsidRPr="006176EC">
        <w:rPr>
          <w:rFonts w:ascii="Times New Roman" w:hAnsi="Times New Roman" w:cs="Times New Roman"/>
          <w:sz w:val="28"/>
          <w:szCs w:val="28"/>
        </w:rPr>
        <w:t>финансовое управление администрации района</w:t>
      </w:r>
      <w:r w:rsidRPr="006176EC">
        <w:rPr>
          <w:rFonts w:ascii="Times New Roman" w:hAnsi="Times New Roman" w:cs="Times New Roman"/>
          <w:sz w:val="28"/>
          <w:szCs w:val="28"/>
        </w:rPr>
        <w:t xml:space="preserve"> с учетом устранения замечаний или с листом разно</w:t>
      </w:r>
      <w:r w:rsidR="006268E8" w:rsidRPr="006176EC">
        <w:rPr>
          <w:rFonts w:ascii="Times New Roman" w:hAnsi="Times New Roman" w:cs="Times New Roman"/>
          <w:sz w:val="28"/>
          <w:szCs w:val="28"/>
        </w:rPr>
        <w:t>гласий к замечаниям в срок до 5</w:t>
      </w:r>
      <w:r w:rsidRPr="006176EC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замечаний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7. Проекты регламентов и пояснительные записки к ним размещаются Органом на срок не менее одного месяца со дня размещения в информационно-телекоммуникационной сети Интернет (далее - сеть Интернет) либо на официальном сайте Органа</w:t>
      </w:r>
      <w:r w:rsidR="006268E8" w:rsidRPr="006176EC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153745" w:rsidRPr="006176EC" w:rsidRDefault="00153745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6176EC">
      <w:pPr>
        <w:pStyle w:val="ConsPlusNormal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2. ТРЕБОВАНИЯ К РЕГЛАМЕНТАМ</w:t>
      </w:r>
    </w:p>
    <w:p w:rsidR="00153745" w:rsidRPr="006176EC" w:rsidRDefault="00153745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8. Наименование регламента определяется Органом, ответственным за его утверждение, с учетом формулировки, соответствующей редакции положения нормативного правового акта, котор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ым предусмотрена муниципальная 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я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9. В регламент включаются следующие разделы: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2) требования к порядку исполнения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4) порядок и формы </w:t>
      </w:r>
      <w:proofErr w:type="gramStart"/>
      <w:r w:rsidRPr="006176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76E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;</w:t>
      </w:r>
    </w:p>
    <w:p w:rsid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5) досудебный (внесудебный) порядок обжалования решений и действий </w:t>
      </w:r>
    </w:p>
    <w:p w:rsidR="00153745" w:rsidRDefault="00153745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(бездействия) органа, исполняющего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76EC">
        <w:rPr>
          <w:rFonts w:ascii="Times New Roman" w:hAnsi="Times New Roman" w:cs="Times New Roman"/>
          <w:sz w:val="28"/>
          <w:szCs w:val="28"/>
        </w:rPr>
        <w:t>функцию, а также их должностных лиц.</w:t>
      </w:r>
    </w:p>
    <w:p w:rsidR="006176EC" w:rsidRDefault="006176EC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6176EC" w:rsidRDefault="006176EC" w:rsidP="006176EC">
      <w:pPr>
        <w:pStyle w:val="ConsPlusNormal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176EC" w:rsidRPr="006176EC" w:rsidRDefault="006176EC" w:rsidP="006176EC">
      <w:pPr>
        <w:pStyle w:val="ConsPlusNormal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10. Раздел, касающийся общих положений, состоит из следующих подразделов: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2) наименование Органа, исполняющего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ю. Если в исполнении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 участвуют также иные </w:t>
      </w:r>
      <w:proofErr w:type="gramStart"/>
      <w:r w:rsidRPr="006176EC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Pr="006176EC">
        <w:rPr>
          <w:rFonts w:ascii="Times New Roman" w:hAnsi="Times New Roman" w:cs="Times New Roman"/>
          <w:sz w:val="28"/>
          <w:szCs w:val="28"/>
        </w:rPr>
        <w:t xml:space="preserve"> а также организации, то указываются все органы и организации, участие которых необходимо при исполнении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3) перечень нормативных правовых актов, регулирующих исполнение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с указанием их реквизитов и источников официального опубликования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4) предмет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176EC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5) права и обязанности должностных лиц при осуществлении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176EC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6) права и обязанности лиц, в отношении которых осуществляются мероприятия по контролю (надзору)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7) описание результата исполнения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1. Раздел, касающийся требований к порядку исполнения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состоит из следующих подразделов: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) порядок информирования об исполнении </w:t>
      </w:r>
      <w:r w:rsidR="00964062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2) сведения о размере платы за услуги организации (организаций), участвующей (участвующих) в исполнении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, взимаемой с лица, в отношении которого проводятся мероприятия по контролю (надзору) (подраздел включается в случае, если в исполнении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 участвуют иные организации)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3) срок исполнения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2. В подразделе, касающемся порядка информирования об исполнении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указываются следующие сведения: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) информация о месте нахождения и графике работы Органов, исполняющих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76EC">
        <w:rPr>
          <w:rFonts w:ascii="Times New Roman" w:hAnsi="Times New Roman" w:cs="Times New Roman"/>
          <w:sz w:val="28"/>
          <w:szCs w:val="28"/>
        </w:rPr>
        <w:t>функцию, их структурных подразделений, и организаций,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 участвующих в исполнении 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и, способы получения информации о месте нахождения и графиках работы государственных и муниципальных органов и организаций, участвующих в исполнении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  <w:r w:rsidRPr="006176EC">
        <w:rPr>
          <w:rFonts w:ascii="Times New Roman" w:hAnsi="Times New Roman" w:cs="Times New Roman"/>
          <w:sz w:val="28"/>
          <w:szCs w:val="28"/>
        </w:rPr>
        <w:t xml:space="preserve">2) справочные телефоны структурных подразделений Органов, исполняющих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ю, и организаций, участвующих в исполнении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в том числе номер телефона-автоинформатора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3) адреса официальных сайтов Органов, организаций, участвующих в исполнении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, в сети Интернет, содержащих информацию о порядке исполнения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адреса их электронной почты;</w:t>
      </w:r>
    </w:p>
    <w:p w:rsidR="00153745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4) порядок получения информации заинтересованными лицами по вопросам исполнения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, сведений о ходе исполнения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в том числе с использованием в сети Интернет и в федеральной государственной информационной системе "Единый портал государственных и муниципальных услуг".</w:t>
      </w:r>
    </w:p>
    <w:p w:rsidR="00B07C75" w:rsidRDefault="00153745" w:rsidP="00B07C75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"/>
      <w:bookmarkEnd w:id="2"/>
      <w:r w:rsidRPr="006176EC">
        <w:rPr>
          <w:rFonts w:ascii="Times New Roman" w:hAnsi="Times New Roman" w:cs="Times New Roman"/>
          <w:sz w:val="28"/>
          <w:szCs w:val="28"/>
        </w:rPr>
        <w:t xml:space="preserve">5) порядок, форма и место размещения указанной в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подпунктах 1-4 </w:t>
      </w:r>
      <w:r w:rsidRPr="006176EC">
        <w:rPr>
          <w:rFonts w:ascii="Times New Roman" w:hAnsi="Times New Roman" w:cs="Times New Roman"/>
          <w:sz w:val="28"/>
          <w:szCs w:val="28"/>
        </w:rPr>
        <w:t xml:space="preserve">настоящего пункта информации, в том числе на стендах в местах исполнения </w:t>
      </w:r>
      <w:r w:rsidR="00B07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, на официальных сайтах Органов, исполняющих </w:t>
      </w:r>
      <w:proofErr w:type="gramStart"/>
      <w:r w:rsidR="00CF2C16" w:rsidRPr="006176E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CF2C16" w:rsidRPr="00617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75" w:rsidRDefault="00B07C75" w:rsidP="00B07C75">
      <w:pPr>
        <w:pStyle w:val="ConsPlusNormal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07C75" w:rsidRDefault="00B07C75" w:rsidP="00B07C75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B07C75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функцию, организаций, участвующих в исполнении </w:t>
      </w:r>
      <w:r w:rsidR="00CF2C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в сети Интернет и в федеральной государственной информационной системе "Единый портал государственных и муниципальных услуг".</w:t>
      </w:r>
    </w:p>
    <w:p w:rsidR="00153745" w:rsidRPr="006176EC" w:rsidRDefault="00153745" w:rsidP="00B07C75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3. В подразделе, касающемся сведений о размере платы за услуги организации (организаций), участвующей (участвующих) в исполнении </w:t>
      </w:r>
      <w:r w:rsidR="00AA5ACB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="006176EC">
        <w:rPr>
          <w:rFonts w:ascii="Times New Roman" w:hAnsi="Times New Roman" w:cs="Times New Roman"/>
          <w:sz w:val="28"/>
          <w:szCs w:val="28"/>
        </w:rPr>
        <w:t xml:space="preserve">  </w:t>
      </w:r>
      <w:r w:rsidRPr="006176EC">
        <w:rPr>
          <w:rFonts w:ascii="Times New Roman" w:hAnsi="Times New Roman" w:cs="Times New Roman"/>
          <w:sz w:val="28"/>
          <w:szCs w:val="28"/>
        </w:rPr>
        <w:t>взимаемой</w:t>
      </w:r>
      <w:r w:rsidR="006176EC">
        <w:rPr>
          <w:rFonts w:ascii="Times New Roman" w:hAnsi="Times New Roman" w:cs="Times New Roman"/>
          <w:sz w:val="28"/>
          <w:szCs w:val="28"/>
        </w:rPr>
        <w:t xml:space="preserve"> </w:t>
      </w:r>
      <w:r w:rsidRPr="006176EC">
        <w:rPr>
          <w:rFonts w:ascii="Times New Roman" w:hAnsi="Times New Roman" w:cs="Times New Roman"/>
          <w:sz w:val="28"/>
          <w:szCs w:val="28"/>
        </w:rPr>
        <w:t xml:space="preserve"> с </w:t>
      </w:r>
      <w:r w:rsidR="006176EC">
        <w:rPr>
          <w:rFonts w:ascii="Times New Roman" w:hAnsi="Times New Roman" w:cs="Times New Roman"/>
          <w:sz w:val="28"/>
          <w:szCs w:val="28"/>
        </w:rPr>
        <w:t xml:space="preserve">  </w:t>
      </w:r>
      <w:r w:rsidRPr="006176EC">
        <w:rPr>
          <w:rFonts w:ascii="Times New Roman" w:hAnsi="Times New Roman" w:cs="Times New Roman"/>
          <w:sz w:val="28"/>
          <w:szCs w:val="28"/>
        </w:rPr>
        <w:t>лица, в отношении которого проводятся мероприятия по контролю (надзору), указывается информация об основаниях и порядке взимания платы либо об отсутствии такой платы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4. В подразделе, касающемся срока исполнения </w:t>
      </w:r>
      <w:r w:rsidR="00AA5ACB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, указывается общий срок исполнения </w:t>
      </w:r>
      <w:r w:rsidR="00AA5ACB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</w:t>
      </w:r>
      <w:r w:rsidR="00AA5ACB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, имеющих конечный результат и выделяемых в рамках исполнения </w:t>
      </w:r>
      <w:r w:rsidR="00AA5ACB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6. Блок-схема исполнения </w:t>
      </w:r>
      <w:r w:rsidR="00AA5ACB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 приводится в приложении к регламенту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7. Описание каждой административной процедуры - логически обособленных последовательностей административных действий при исполнении </w:t>
      </w:r>
      <w:r w:rsidR="00AA5ACB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, имеющих конечный результат и выделяемых в рамках исполнения </w:t>
      </w:r>
      <w:r w:rsidR="00AA5ACB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содержит следующие обязательные элементы: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1) основания для начала административной процедуры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</w:t>
      </w:r>
      <w:r w:rsidR="00077BF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содержат указание на конкретную должность, она указывается в тексте регламента;</w:t>
      </w:r>
    </w:p>
    <w:p w:rsidR="006176EC" w:rsidRDefault="00153745" w:rsidP="00B07C75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4) условия, порядок и срок приостановления исполнения </w:t>
      </w:r>
      <w:r w:rsidR="00077BF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 в случае, если возможность приостановления предусмотрена законодат</w:t>
      </w:r>
      <w:r w:rsidR="00077BF6" w:rsidRPr="006176EC">
        <w:rPr>
          <w:rFonts w:ascii="Times New Roman" w:hAnsi="Times New Roman" w:cs="Times New Roman"/>
          <w:sz w:val="28"/>
          <w:szCs w:val="28"/>
        </w:rPr>
        <w:t>ельством Российской Федерации, Красноярского края, правовыми актами</w:t>
      </w:r>
      <w:r w:rsidR="00B07C7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153745" w:rsidRPr="006176EC" w:rsidRDefault="00B07C75" w:rsidP="00B07C75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3745" w:rsidRPr="006176EC">
        <w:rPr>
          <w:rFonts w:ascii="Times New Roman" w:hAnsi="Times New Roman" w:cs="Times New Roman"/>
          <w:sz w:val="28"/>
          <w:szCs w:val="28"/>
        </w:rPr>
        <w:t>5) критерии принятия решений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B07C75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 (запись в журнале регистрации, </w:t>
      </w:r>
    </w:p>
    <w:p w:rsidR="00B07C75" w:rsidRDefault="00B07C75" w:rsidP="00B07C75">
      <w:pPr>
        <w:pStyle w:val="ConsPlusNormal"/>
        <w:ind w:right="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07C75" w:rsidRDefault="00B07C75" w:rsidP="00B07C75">
      <w:pPr>
        <w:pStyle w:val="ConsPlusNormal"/>
        <w:ind w:right="284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07C75" w:rsidRDefault="00B07C7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внесение сведений в автоматизированную систему делопроизводства и иное)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8. Раздел, касающийся форм </w:t>
      </w:r>
      <w:proofErr w:type="gramStart"/>
      <w:r w:rsidRPr="006176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76E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77BF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 (порядок и периодичность осуществления плановых и внеплановых проверок полноты и качества исполнения государственной функции), состоит из следующих подразделов: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</w:t>
      </w:r>
      <w:proofErr w:type="gramStart"/>
      <w:r w:rsidRPr="006176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76E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Органа положений регламента и иных нормативных правовых актов, устанавливающих требования к исполнению</w:t>
      </w:r>
      <w:r w:rsidR="00082316" w:rsidRPr="006176E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 функции, а также за принятием ими решений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исполнения </w:t>
      </w:r>
      <w:r w:rsidR="000823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 xml:space="preserve">функции, в том числе порядок и формы </w:t>
      </w:r>
      <w:proofErr w:type="gramStart"/>
      <w:r w:rsidRPr="006176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76EC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</w:t>
      </w:r>
      <w:r w:rsidR="000823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3) ответственность должностных лиц за решения и действия (бездействие), принимаемые (осуществляемые) ими в ходе исполнения </w:t>
      </w:r>
      <w:r w:rsidR="00082316" w:rsidRPr="006176E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 w:rsidRPr="006176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76E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823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, в том числе со стороны граждан, их объединений и организаций (требования в отношении контроля со стороны граждан, их объединений и организаций указываются в случае, если такой контроль предусмотрен законодательством Российской Федерации</w:t>
      </w:r>
      <w:r w:rsidRPr="006176EC">
        <w:rPr>
          <w:rFonts w:ascii="Times New Roman" w:hAnsi="Times New Roman" w:cs="Times New Roman"/>
          <w:b/>
          <w:sz w:val="28"/>
          <w:szCs w:val="28"/>
        </w:rPr>
        <w:t>).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9. В разделе, касающемся досудебного (внесудебного) порядка обжалования решений и действий (бездействия) исполнительного органа </w:t>
      </w:r>
      <w:r w:rsidR="00082316" w:rsidRPr="006176EC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6176EC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082316" w:rsidRPr="006176E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76EC">
        <w:rPr>
          <w:rFonts w:ascii="Times New Roman" w:hAnsi="Times New Roman" w:cs="Times New Roman"/>
          <w:sz w:val="28"/>
          <w:szCs w:val="28"/>
        </w:rPr>
        <w:t>функцию, а также их должностных лиц, указываются: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1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</w:t>
      </w:r>
      <w:r w:rsidR="00082316" w:rsidRPr="00617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6EC">
        <w:rPr>
          <w:rFonts w:ascii="Times New Roman" w:hAnsi="Times New Roman" w:cs="Times New Roman"/>
          <w:sz w:val="28"/>
          <w:szCs w:val="28"/>
        </w:rPr>
        <w:t>функции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2) предмет досудебного (внесудебного) обжалования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3) исчерпывающий перечень оснований для приостановления рассмотрения жалобы и случаев, в которых ответ на жалобу не дается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4) основания для начала процедуры досудебного (внесудебного) обжалования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5) права заинтересованных лиц на получение информации и документов, необходимых для обоснования и рассмотрения жалобы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6) органы государственной власти и должностные лица, которым может быть направлена жалоба заявителя в досудебном (внесудебном) порядке;</w:t>
      </w:r>
    </w:p>
    <w:p w:rsidR="00153745" w:rsidRP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7) сроки рассмотрения жалобы;</w:t>
      </w:r>
    </w:p>
    <w:p w:rsidR="006176EC" w:rsidRDefault="00153745" w:rsidP="006176EC">
      <w:pPr>
        <w:pStyle w:val="ConsPlusNormal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 xml:space="preserve">8) результат досудебного (внесудебного) обжалования применительно </w:t>
      </w:r>
      <w:proofErr w:type="gramStart"/>
      <w:r w:rsidRPr="006176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7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45" w:rsidRDefault="00153745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176EC">
        <w:rPr>
          <w:rFonts w:ascii="Times New Roman" w:hAnsi="Times New Roman" w:cs="Times New Roman"/>
          <w:sz w:val="28"/>
          <w:szCs w:val="28"/>
        </w:rPr>
        <w:t>каждой процедуре либо инстанции обжалования.</w:t>
      </w:r>
    </w:p>
    <w:p w:rsidR="00B07C75" w:rsidRDefault="00B07C75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07C75" w:rsidRDefault="00B07C75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07C75" w:rsidRDefault="00B07C75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07C75" w:rsidRDefault="00B07C75" w:rsidP="006176EC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F41043" w:rsidRPr="00830EFE" w:rsidRDefault="00830EFE" w:rsidP="00E75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3" w:name="_GoBack"/>
      <w:bookmarkEnd w:id="3"/>
    </w:p>
    <w:p w:rsidR="00201A06" w:rsidRPr="00830EFE" w:rsidRDefault="00201A06" w:rsidP="00201A06">
      <w:pPr>
        <w:jc w:val="both"/>
        <w:rPr>
          <w:sz w:val="28"/>
          <w:szCs w:val="28"/>
        </w:rPr>
      </w:pPr>
    </w:p>
    <w:sectPr w:rsidR="00201A06" w:rsidRPr="00830EFE" w:rsidSect="003C5860">
      <w:pgSz w:w="11906" w:h="16838"/>
      <w:pgMar w:top="142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44FB"/>
    <w:multiLevelType w:val="hybridMultilevel"/>
    <w:tmpl w:val="1054D248"/>
    <w:lvl w:ilvl="0" w:tplc="C840E208">
      <w:start w:val="1"/>
      <w:numFmt w:val="decimal"/>
      <w:lvlText w:val="%1."/>
      <w:lvlJc w:val="left"/>
      <w:pPr>
        <w:ind w:left="1560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745"/>
    <w:rsid w:val="000006B4"/>
    <w:rsid w:val="00001EAB"/>
    <w:rsid w:val="00002F4C"/>
    <w:rsid w:val="00002F4D"/>
    <w:rsid w:val="0000411E"/>
    <w:rsid w:val="0000459E"/>
    <w:rsid w:val="000051E1"/>
    <w:rsid w:val="00012927"/>
    <w:rsid w:val="00015096"/>
    <w:rsid w:val="000156C7"/>
    <w:rsid w:val="00020814"/>
    <w:rsid w:val="000210F5"/>
    <w:rsid w:val="00021BB8"/>
    <w:rsid w:val="00024D82"/>
    <w:rsid w:val="00032FE7"/>
    <w:rsid w:val="00050EE3"/>
    <w:rsid w:val="00053268"/>
    <w:rsid w:val="00056B5F"/>
    <w:rsid w:val="000603C4"/>
    <w:rsid w:val="00061D28"/>
    <w:rsid w:val="00062BB8"/>
    <w:rsid w:val="00063194"/>
    <w:rsid w:val="00063223"/>
    <w:rsid w:val="000674AE"/>
    <w:rsid w:val="00067DB5"/>
    <w:rsid w:val="00071735"/>
    <w:rsid w:val="00074DD8"/>
    <w:rsid w:val="00077BF6"/>
    <w:rsid w:val="000810D5"/>
    <w:rsid w:val="00082316"/>
    <w:rsid w:val="00087FC8"/>
    <w:rsid w:val="00092421"/>
    <w:rsid w:val="00092D4C"/>
    <w:rsid w:val="0009413A"/>
    <w:rsid w:val="00094B54"/>
    <w:rsid w:val="0009693C"/>
    <w:rsid w:val="000A18F7"/>
    <w:rsid w:val="000A1B02"/>
    <w:rsid w:val="000A1ED6"/>
    <w:rsid w:val="000A739B"/>
    <w:rsid w:val="000B270B"/>
    <w:rsid w:val="000B7F70"/>
    <w:rsid w:val="000C0CA0"/>
    <w:rsid w:val="000C16F7"/>
    <w:rsid w:val="000C4A15"/>
    <w:rsid w:val="000D0818"/>
    <w:rsid w:val="000D274E"/>
    <w:rsid w:val="000D340A"/>
    <w:rsid w:val="000D65B9"/>
    <w:rsid w:val="000D757E"/>
    <w:rsid w:val="000E0FAA"/>
    <w:rsid w:val="000E218C"/>
    <w:rsid w:val="000E29B4"/>
    <w:rsid w:val="000E4076"/>
    <w:rsid w:val="000E668F"/>
    <w:rsid w:val="000E78C7"/>
    <w:rsid w:val="000F728D"/>
    <w:rsid w:val="001047BC"/>
    <w:rsid w:val="00104933"/>
    <w:rsid w:val="00110CE9"/>
    <w:rsid w:val="001116BB"/>
    <w:rsid w:val="00112A7E"/>
    <w:rsid w:val="00117038"/>
    <w:rsid w:val="001228C5"/>
    <w:rsid w:val="00125639"/>
    <w:rsid w:val="00127AD3"/>
    <w:rsid w:val="0013547A"/>
    <w:rsid w:val="00135949"/>
    <w:rsid w:val="00141776"/>
    <w:rsid w:val="00147B8C"/>
    <w:rsid w:val="00152C2D"/>
    <w:rsid w:val="0015356C"/>
    <w:rsid w:val="00153745"/>
    <w:rsid w:val="00156C70"/>
    <w:rsid w:val="001578FD"/>
    <w:rsid w:val="001625AE"/>
    <w:rsid w:val="001656B6"/>
    <w:rsid w:val="001676A0"/>
    <w:rsid w:val="00167C94"/>
    <w:rsid w:val="00171B0B"/>
    <w:rsid w:val="00171C18"/>
    <w:rsid w:val="00174EA1"/>
    <w:rsid w:val="00182E16"/>
    <w:rsid w:val="00185A61"/>
    <w:rsid w:val="00186437"/>
    <w:rsid w:val="00187A64"/>
    <w:rsid w:val="00187FE2"/>
    <w:rsid w:val="00190CD1"/>
    <w:rsid w:val="00191FF6"/>
    <w:rsid w:val="0019330E"/>
    <w:rsid w:val="001A19C1"/>
    <w:rsid w:val="001A39ED"/>
    <w:rsid w:val="001B0FDF"/>
    <w:rsid w:val="001B1FD8"/>
    <w:rsid w:val="001B21D6"/>
    <w:rsid w:val="001B56ED"/>
    <w:rsid w:val="001B6D51"/>
    <w:rsid w:val="001B7680"/>
    <w:rsid w:val="001C6781"/>
    <w:rsid w:val="001C707F"/>
    <w:rsid w:val="001D1C85"/>
    <w:rsid w:val="001D67F3"/>
    <w:rsid w:val="001E20C1"/>
    <w:rsid w:val="001E280E"/>
    <w:rsid w:val="001E36DF"/>
    <w:rsid w:val="001E6BEF"/>
    <w:rsid w:val="001F07A4"/>
    <w:rsid w:val="001F2FE3"/>
    <w:rsid w:val="001F3390"/>
    <w:rsid w:val="001F462F"/>
    <w:rsid w:val="001F5026"/>
    <w:rsid w:val="00200502"/>
    <w:rsid w:val="00200D0A"/>
    <w:rsid w:val="00201A06"/>
    <w:rsid w:val="00201A4E"/>
    <w:rsid w:val="00205F2E"/>
    <w:rsid w:val="0021075B"/>
    <w:rsid w:val="00212345"/>
    <w:rsid w:val="002234D0"/>
    <w:rsid w:val="00225CF3"/>
    <w:rsid w:val="00225DE6"/>
    <w:rsid w:val="00227F58"/>
    <w:rsid w:val="0023061E"/>
    <w:rsid w:val="00232FFB"/>
    <w:rsid w:val="00233396"/>
    <w:rsid w:val="002334AF"/>
    <w:rsid w:val="00233884"/>
    <w:rsid w:val="00243364"/>
    <w:rsid w:val="00243CC2"/>
    <w:rsid w:val="00245859"/>
    <w:rsid w:val="0024675B"/>
    <w:rsid w:val="00246DFB"/>
    <w:rsid w:val="00246FBF"/>
    <w:rsid w:val="002529EB"/>
    <w:rsid w:val="002547FA"/>
    <w:rsid w:val="00254CAC"/>
    <w:rsid w:val="002576FD"/>
    <w:rsid w:val="0025786F"/>
    <w:rsid w:val="00257B81"/>
    <w:rsid w:val="00260A52"/>
    <w:rsid w:val="00262E1D"/>
    <w:rsid w:val="00264541"/>
    <w:rsid w:val="00265359"/>
    <w:rsid w:val="00267E54"/>
    <w:rsid w:val="00272115"/>
    <w:rsid w:val="00272C21"/>
    <w:rsid w:val="00272DF5"/>
    <w:rsid w:val="00273719"/>
    <w:rsid w:val="00273DD8"/>
    <w:rsid w:val="002741AD"/>
    <w:rsid w:val="00274209"/>
    <w:rsid w:val="0027670B"/>
    <w:rsid w:val="00276D3C"/>
    <w:rsid w:val="00277433"/>
    <w:rsid w:val="00281408"/>
    <w:rsid w:val="00281B41"/>
    <w:rsid w:val="00282149"/>
    <w:rsid w:val="00284EEC"/>
    <w:rsid w:val="002855C7"/>
    <w:rsid w:val="002907CC"/>
    <w:rsid w:val="0029104B"/>
    <w:rsid w:val="00294132"/>
    <w:rsid w:val="00295393"/>
    <w:rsid w:val="00295633"/>
    <w:rsid w:val="00295825"/>
    <w:rsid w:val="0029757C"/>
    <w:rsid w:val="002A0051"/>
    <w:rsid w:val="002A240D"/>
    <w:rsid w:val="002A455B"/>
    <w:rsid w:val="002B115F"/>
    <w:rsid w:val="002B343E"/>
    <w:rsid w:val="002B63FC"/>
    <w:rsid w:val="002C1179"/>
    <w:rsid w:val="002C5AC3"/>
    <w:rsid w:val="002C655A"/>
    <w:rsid w:val="002D092A"/>
    <w:rsid w:val="002D1E99"/>
    <w:rsid w:val="002D1F69"/>
    <w:rsid w:val="002E2CE0"/>
    <w:rsid w:val="002E457E"/>
    <w:rsid w:val="002E72A8"/>
    <w:rsid w:val="002F0C01"/>
    <w:rsid w:val="002F16F0"/>
    <w:rsid w:val="002F1B89"/>
    <w:rsid w:val="002F26A0"/>
    <w:rsid w:val="002F46C0"/>
    <w:rsid w:val="002F7D21"/>
    <w:rsid w:val="003038B3"/>
    <w:rsid w:val="00304011"/>
    <w:rsid w:val="00307022"/>
    <w:rsid w:val="00307A1B"/>
    <w:rsid w:val="0031079E"/>
    <w:rsid w:val="003107EC"/>
    <w:rsid w:val="00313936"/>
    <w:rsid w:val="00315034"/>
    <w:rsid w:val="003207E9"/>
    <w:rsid w:val="00320E8A"/>
    <w:rsid w:val="00324A1D"/>
    <w:rsid w:val="00331170"/>
    <w:rsid w:val="0033122E"/>
    <w:rsid w:val="00331C9E"/>
    <w:rsid w:val="003364EB"/>
    <w:rsid w:val="00340746"/>
    <w:rsid w:val="00340F36"/>
    <w:rsid w:val="00341F3C"/>
    <w:rsid w:val="00342389"/>
    <w:rsid w:val="00343294"/>
    <w:rsid w:val="0034683A"/>
    <w:rsid w:val="0035320C"/>
    <w:rsid w:val="00356DE4"/>
    <w:rsid w:val="00356EF2"/>
    <w:rsid w:val="00357477"/>
    <w:rsid w:val="0035794A"/>
    <w:rsid w:val="00363F1C"/>
    <w:rsid w:val="0036513F"/>
    <w:rsid w:val="003700A6"/>
    <w:rsid w:val="003768EF"/>
    <w:rsid w:val="00383A19"/>
    <w:rsid w:val="00385006"/>
    <w:rsid w:val="00387B3A"/>
    <w:rsid w:val="00392997"/>
    <w:rsid w:val="003942D2"/>
    <w:rsid w:val="003A1029"/>
    <w:rsid w:val="003A1845"/>
    <w:rsid w:val="003A5E50"/>
    <w:rsid w:val="003B0F43"/>
    <w:rsid w:val="003B2F32"/>
    <w:rsid w:val="003B587C"/>
    <w:rsid w:val="003B5EB6"/>
    <w:rsid w:val="003C0AA6"/>
    <w:rsid w:val="003C13EF"/>
    <w:rsid w:val="003C45B9"/>
    <w:rsid w:val="003C5860"/>
    <w:rsid w:val="003D2C49"/>
    <w:rsid w:val="003D5E40"/>
    <w:rsid w:val="003D7D40"/>
    <w:rsid w:val="003E528A"/>
    <w:rsid w:val="003F1440"/>
    <w:rsid w:val="003F3C95"/>
    <w:rsid w:val="003F466A"/>
    <w:rsid w:val="003F6322"/>
    <w:rsid w:val="004054E3"/>
    <w:rsid w:val="004110A2"/>
    <w:rsid w:val="00412619"/>
    <w:rsid w:val="00412810"/>
    <w:rsid w:val="004149DF"/>
    <w:rsid w:val="00416FE6"/>
    <w:rsid w:val="00422DC1"/>
    <w:rsid w:val="004268E9"/>
    <w:rsid w:val="0043215F"/>
    <w:rsid w:val="00432F30"/>
    <w:rsid w:val="00434955"/>
    <w:rsid w:val="00434F7E"/>
    <w:rsid w:val="004357CD"/>
    <w:rsid w:val="00441543"/>
    <w:rsid w:val="004476EC"/>
    <w:rsid w:val="00453562"/>
    <w:rsid w:val="0046012E"/>
    <w:rsid w:val="0046061C"/>
    <w:rsid w:val="00460BA2"/>
    <w:rsid w:val="0046175C"/>
    <w:rsid w:val="0046327F"/>
    <w:rsid w:val="00465A5C"/>
    <w:rsid w:val="00467B38"/>
    <w:rsid w:val="00471CC1"/>
    <w:rsid w:val="0047245B"/>
    <w:rsid w:val="00474BB3"/>
    <w:rsid w:val="0048324F"/>
    <w:rsid w:val="0048358C"/>
    <w:rsid w:val="0048565D"/>
    <w:rsid w:val="0049198D"/>
    <w:rsid w:val="004950D5"/>
    <w:rsid w:val="004A02A9"/>
    <w:rsid w:val="004A3061"/>
    <w:rsid w:val="004A50B0"/>
    <w:rsid w:val="004A6813"/>
    <w:rsid w:val="004A706E"/>
    <w:rsid w:val="004B0FDE"/>
    <w:rsid w:val="004B4527"/>
    <w:rsid w:val="004B479B"/>
    <w:rsid w:val="004B72ED"/>
    <w:rsid w:val="004C3301"/>
    <w:rsid w:val="004C57AA"/>
    <w:rsid w:val="004C61A6"/>
    <w:rsid w:val="004C6446"/>
    <w:rsid w:val="004C6792"/>
    <w:rsid w:val="004C715B"/>
    <w:rsid w:val="004C7666"/>
    <w:rsid w:val="004C7D67"/>
    <w:rsid w:val="004D250E"/>
    <w:rsid w:val="004D7065"/>
    <w:rsid w:val="004E12FF"/>
    <w:rsid w:val="004E3E81"/>
    <w:rsid w:val="004E56C1"/>
    <w:rsid w:val="004E5D47"/>
    <w:rsid w:val="004E70E0"/>
    <w:rsid w:val="004F3F2E"/>
    <w:rsid w:val="00502F0B"/>
    <w:rsid w:val="00503CD8"/>
    <w:rsid w:val="005233C6"/>
    <w:rsid w:val="00525BDB"/>
    <w:rsid w:val="005269D8"/>
    <w:rsid w:val="00526AC7"/>
    <w:rsid w:val="00526C51"/>
    <w:rsid w:val="00531AA9"/>
    <w:rsid w:val="00533AC2"/>
    <w:rsid w:val="00536774"/>
    <w:rsid w:val="00541C60"/>
    <w:rsid w:val="00547426"/>
    <w:rsid w:val="00556F0E"/>
    <w:rsid w:val="00561912"/>
    <w:rsid w:val="00564700"/>
    <w:rsid w:val="00566A1C"/>
    <w:rsid w:val="00567054"/>
    <w:rsid w:val="00567B28"/>
    <w:rsid w:val="005735F5"/>
    <w:rsid w:val="00574B1F"/>
    <w:rsid w:val="00580722"/>
    <w:rsid w:val="00581A01"/>
    <w:rsid w:val="0058527B"/>
    <w:rsid w:val="00586001"/>
    <w:rsid w:val="00587807"/>
    <w:rsid w:val="00587E07"/>
    <w:rsid w:val="0059478A"/>
    <w:rsid w:val="00594D32"/>
    <w:rsid w:val="00594F83"/>
    <w:rsid w:val="0059698F"/>
    <w:rsid w:val="005A0840"/>
    <w:rsid w:val="005A4BDA"/>
    <w:rsid w:val="005A694B"/>
    <w:rsid w:val="005A6CC9"/>
    <w:rsid w:val="005B0917"/>
    <w:rsid w:val="005B1051"/>
    <w:rsid w:val="005B2398"/>
    <w:rsid w:val="005C1776"/>
    <w:rsid w:val="005C253C"/>
    <w:rsid w:val="005C40A3"/>
    <w:rsid w:val="005C50B0"/>
    <w:rsid w:val="005C7125"/>
    <w:rsid w:val="005E1B56"/>
    <w:rsid w:val="005E50CE"/>
    <w:rsid w:val="005E609C"/>
    <w:rsid w:val="005F02A2"/>
    <w:rsid w:val="005F1104"/>
    <w:rsid w:val="005F4733"/>
    <w:rsid w:val="005F5537"/>
    <w:rsid w:val="0060157E"/>
    <w:rsid w:val="0060328E"/>
    <w:rsid w:val="00603C84"/>
    <w:rsid w:val="0061754D"/>
    <w:rsid w:val="006176EC"/>
    <w:rsid w:val="00620103"/>
    <w:rsid w:val="00624C8F"/>
    <w:rsid w:val="00624CFC"/>
    <w:rsid w:val="006268E8"/>
    <w:rsid w:val="00627F57"/>
    <w:rsid w:val="00630042"/>
    <w:rsid w:val="00631138"/>
    <w:rsid w:val="00631B84"/>
    <w:rsid w:val="00632110"/>
    <w:rsid w:val="006365A8"/>
    <w:rsid w:val="00640EE4"/>
    <w:rsid w:val="006410D0"/>
    <w:rsid w:val="00642BD0"/>
    <w:rsid w:val="0064375B"/>
    <w:rsid w:val="00647A2A"/>
    <w:rsid w:val="00650206"/>
    <w:rsid w:val="00652CF4"/>
    <w:rsid w:val="00654DBF"/>
    <w:rsid w:val="0065578B"/>
    <w:rsid w:val="00657B04"/>
    <w:rsid w:val="006620CB"/>
    <w:rsid w:val="0066237D"/>
    <w:rsid w:val="006666DA"/>
    <w:rsid w:val="00667334"/>
    <w:rsid w:val="00671D50"/>
    <w:rsid w:val="00676A58"/>
    <w:rsid w:val="00676CF4"/>
    <w:rsid w:val="00677C91"/>
    <w:rsid w:val="00684AE7"/>
    <w:rsid w:val="00686E94"/>
    <w:rsid w:val="00691838"/>
    <w:rsid w:val="00693589"/>
    <w:rsid w:val="00694089"/>
    <w:rsid w:val="006A782C"/>
    <w:rsid w:val="006B3BCB"/>
    <w:rsid w:val="006B3D39"/>
    <w:rsid w:val="006B4C51"/>
    <w:rsid w:val="006B4FB3"/>
    <w:rsid w:val="006B7CEA"/>
    <w:rsid w:val="006C47AF"/>
    <w:rsid w:val="006C64B5"/>
    <w:rsid w:val="006D3542"/>
    <w:rsid w:val="006D5563"/>
    <w:rsid w:val="006D57F1"/>
    <w:rsid w:val="006E0003"/>
    <w:rsid w:val="006E5CFD"/>
    <w:rsid w:val="006E6002"/>
    <w:rsid w:val="006F0E73"/>
    <w:rsid w:val="006F413A"/>
    <w:rsid w:val="006F4E82"/>
    <w:rsid w:val="006F6425"/>
    <w:rsid w:val="006F7A2F"/>
    <w:rsid w:val="00700CB7"/>
    <w:rsid w:val="00703962"/>
    <w:rsid w:val="00705ACD"/>
    <w:rsid w:val="00710B19"/>
    <w:rsid w:val="0071174A"/>
    <w:rsid w:val="00711D65"/>
    <w:rsid w:val="007176BE"/>
    <w:rsid w:val="00717D77"/>
    <w:rsid w:val="00720452"/>
    <w:rsid w:val="00721F5B"/>
    <w:rsid w:val="00722118"/>
    <w:rsid w:val="0072364D"/>
    <w:rsid w:val="0072536D"/>
    <w:rsid w:val="00725817"/>
    <w:rsid w:val="0072700B"/>
    <w:rsid w:val="00730A2E"/>
    <w:rsid w:val="00730E97"/>
    <w:rsid w:val="0073133A"/>
    <w:rsid w:val="00731436"/>
    <w:rsid w:val="00734178"/>
    <w:rsid w:val="00734986"/>
    <w:rsid w:val="00734BD7"/>
    <w:rsid w:val="00735353"/>
    <w:rsid w:val="0073671B"/>
    <w:rsid w:val="007375EB"/>
    <w:rsid w:val="00737DE6"/>
    <w:rsid w:val="0074493D"/>
    <w:rsid w:val="00745523"/>
    <w:rsid w:val="00746384"/>
    <w:rsid w:val="00746B03"/>
    <w:rsid w:val="00747DA9"/>
    <w:rsid w:val="00750C8C"/>
    <w:rsid w:val="0075114B"/>
    <w:rsid w:val="00752DFB"/>
    <w:rsid w:val="0075324B"/>
    <w:rsid w:val="00757E2F"/>
    <w:rsid w:val="00760084"/>
    <w:rsid w:val="00761385"/>
    <w:rsid w:val="00763EF8"/>
    <w:rsid w:val="007654EF"/>
    <w:rsid w:val="0076757A"/>
    <w:rsid w:val="00770BEA"/>
    <w:rsid w:val="007715DC"/>
    <w:rsid w:val="00772E8F"/>
    <w:rsid w:val="00773C87"/>
    <w:rsid w:val="00774547"/>
    <w:rsid w:val="007804D8"/>
    <w:rsid w:val="00780660"/>
    <w:rsid w:val="00783441"/>
    <w:rsid w:val="007836FF"/>
    <w:rsid w:val="00784351"/>
    <w:rsid w:val="00784F69"/>
    <w:rsid w:val="0078541F"/>
    <w:rsid w:val="007865F1"/>
    <w:rsid w:val="00786DBB"/>
    <w:rsid w:val="0078771A"/>
    <w:rsid w:val="00791422"/>
    <w:rsid w:val="007939C8"/>
    <w:rsid w:val="00794E1B"/>
    <w:rsid w:val="007A08C7"/>
    <w:rsid w:val="007A2CCC"/>
    <w:rsid w:val="007A378D"/>
    <w:rsid w:val="007A3E27"/>
    <w:rsid w:val="007A3F55"/>
    <w:rsid w:val="007A3FAB"/>
    <w:rsid w:val="007A7424"/>
    <w:rsid w:val="007B260B"/>
    <w:rsid w:val="007B362A"/>
    <w:rsid w:val="007B3B6E"/>
    <w:rsid w:val="007B6417"/>
    <w:rsid w:val="007B7322"/>
    <w:rsid w:val="007C618F"/>
    <w:rsid w:val="007C6E7F"/>
    <w:rsid w:val="007D061F"/>
    <w:rsid w:val="007D561A"/>
    <w:rsid w:val="007E73CA"/>
    <w:rsid w:val="007F5D18"/>
    <w:rsid w:val="00801579"/>
    <w:rsid w:val="00801587"/>
    <w:rsid w:val="00802447"/>
    <w:rsid w:val="00802591"/>
    <w:rsid w:val="008059C9"/>
    <w:rsid w:val="00806027"/>
    <w:rsid w:val="008112B1"/>
    <w:rsid w:val="00813A1C"/>
    <w:rsid w:val="008167B2"/>
    <w:rsid w:val="0082129E"/>
    <w:rsid w:val="00821724"/>
    <w:rsid w:val="00821F61"/>
    <w:rsid w:val="00822782"/>
    <w:rsid w:val="00822A2D"/>
    <w:rsid w:val="00826E9E"/>
    <w:rsid w:val="0082750C"/>
    <w:rsid w:val="00830EFE"/>
    <w:rsid w:val="00832D60"/>
    <w:rsid w:val="00832DF5"/>
    <w:rsid w:val="00834601"/>
    <w:rsid w:val="00834868"/>
    <w:rsid w:val="00834EF6"/>
    <w:rsid w:val="00834FA8"/>
    <w:rsid w:val="0083570B"/>
    <w:rsid w:val="008361F9"/>
    <w:rsid w:val="00844AC1"/>
    <w:rsid w:val="00847D4E"/>
    <w:rsid w:val="00850688"/>
    <w:rsid w:val="00861CF8"/>
    <w:rsid w:val="0086200F"/>
    <w:rsid w:val="00864026"/>
    <w:rsid w:val="00864872"/>
    <w:rsid w:val="0087189D"/>
    <w:rsid w:val="008718DC"/>
    <w:rsid w:val="008736AD"/>
    <w:rsid w:val="00876A83"/>
    <w:rsid w:val="0088107E"/>
    <w:rsid w:val="0088441D"/>
    <w:rsid w:val="00885765"/>
    <w:rsid w:val="008865E2"/>
    <w:rsid w:val="00890F38"/>
    <w:rsid w:val="00891664"/>
    <w:rsid w:val="008922B8"/>
    <w:rsid w:val="008926AB"/>
    <w:rsid w:val="00895959"/>
    <w:rsid w:val="0089772E"/>
    <w:rsid w:val="008A2416"/>
    <w:rsid w:val="008B1A24"/>
    <w:rsid w:val="008B74A1"/>
    <w:rsid w:val="008B760F"/>
    <w:rsid w:val="008C3318"/>
    <w:rsid w:val="008C5119"/>
    <w:rsid w:val="008C64DB"/>
    <w:rsid w:val="008D13F6"/>
    <w:rsid w:val="008D4AA3"/>
    <w:rsid w:val="008D5FEB"/>
    <w:rsid w:val="008D74C0"/>
    <w:rsid w:val="008E2520"/>
    <w:rsid w:val="008E41A2"/>
    <w:rsid w:val="008E7573"/>
    <w:rsid w:val="008F66DD"/>
    <w:rsid w:val="008F78D8"/>
    <w:rsid w:val="009042A8"/>
    <w:rsid w:val="0090430C"/>
    <w:rsid w:val="0090613E"/>
    <w:rsid w:val="0091271A"/>
    <w:rsid w:val="009130A0"/>
    <w:rsid w:val="00913CE6"/>
    <w:rsid w:val="00915BF5"/>
    <w:rsid w:val="00920339"/>
    <w:rsid w:val="0092524A"/>
    <w:rsid w:val="00927FAD"/>
    <w:rsid w:val="00927FE3"/>
    <w:rsid w:val="009310A5"/>
    <w:rsid w:val="009341F4"/>
    <w:rsid w:val="00937258"/>
    <w:rsid w:val="0093784E"/>
    <w:rsid w:val="00937BDB"/>
    <w:rsid w:val="00940D0F"/>
    <w:rsid w:val="00941FF9"/>
    <w:rsid w:val="009458B9"/>
    <w:rsid w:val="00946889"/>
    <w:rsid w:val="0095028E"/>
    <w:rsid w:val="0095288B"/>
    <w:rsid w:val="009542BD"/>
    <w:rsid w:val="00954CEE"/>
    <w:rsid w:val="00955C75"/>
    <w:rsid w:val="009571A5"/>
    <w:rsid w:val="00964062"/>
    <w:rsid w:val="009640FD"/>
    <w:rsid w:val="00966544"/>
    <w:rsid w:val="009717E2"/>
    <w:rsid w:val="00976AFE"/>
    <w:rsid w:val="00985268"/>
    <w:rsid w:val="00991AB4"/>
    <w:rsid w:val="00991DDD"/>
    <w:rsid w:val="00992A14"/>
    <w:rsid w:val="00993082"/>
    <w:rsid w:val="0099401B"/>
    <w:rsid w:val="00995202"/>
    <w:rsid w:val="009A0185"/>
    <w:rsid w:val="009A02C8"/>
    <w:rsid w:val="009A0DC0"/>
    <w:rsid w:val="009A59EE"/>
    <w:rsid w:val="009B0432"/>
    <w:rsid w:val="009B1200"/>
    <w:rsid w:val="009B4380"/>
    <w:rsid w:val="009C1AF3"/>
    <w:rsid w:val="009C2A4E"/>
    <w:rsid w:val="009C411C"/>
    <w:rsid w:val="009C43EE"/>
    <w:rsid w:val="009C55AF"/>
    <w:rsid w:val="009D057B"/>
    <w:rsid w:val="009D46E2"/>
    <w:rsid w:val="009D504A"/>
    <w:rsid w:val="009D5902"/>
    <w:rsid w:val="009D5E91"/>
    <w:rsid w:val="009D666B"/>
    <w:rsid w:val="009E07D3"/>
    <w:rsid w:val="009E139A"/>
    <w:rsid w:val="009E2916"/>
    <w:rsid w:val="009E35F2"/>
    <w:rsid w:val="009E4455"/>
    <w:rsid w:val="009F0605"/>
    <w:rsid w:val="009F14A0"/>
    <w:rsid w:val="009F3DC6"/>
    <w:rsid w:val="009F4918"/>
    <w:rsid w:val="00A011BD"/>
    <w:rsid w:val="00A02306"/>
    <w:rsid w:val="00A05119"/>
    <w:rsid w:val="00A106DE"/>
    <w:rsid w:val="00A119D6"/>
    <w:rsid w:val="00A15944"/>
    <w:rsid w:val="00A17218"/>
    <w:rsid w:val="00A176FE"/>
    <w:rsid w:val="00A20075"/>
    <w:rsid w:val="00A21BB4"/>
    <w:rsid w:val="00A22596"/>
    <w:rsid w:val="00A229A6"/>
    <w:rsid w:val="00A22F0C"/>
    <w:rsid w:val="00A26BD9"/>
    <w:rsid w:val="00A27978"/>
    <w:rsid w:val="00A340D5"/>
    <w:rsid w:val="00A34EE9"/>
    <w:rsid w:val="00A359C9"/>
    <w:rsid w:val="00A35A13"/>
    <w:rsid w:val="00A35F14"/>
    <w:rsid w:val="00A42148"/>
    <w:rsid w:val="00A4490E"/>
    <w:rsid w:val="00A45A5A"/>
    <w:rsid w:val="00A50658"/>
    <w:rsid w:val="00A56A3C"/>
    <w:rsid w:val="00A57B4E"/>
    <w:rsid w:val="00A61302"/>
    <w:rsid w:val="00A631A7"/>
    <w:rsid w:val="00A67E20"/>
    <w:rsid w:val="00A70003"/>
    <w:rsid w:val="00A718D5"/>
    <w:rsid w:val="00A72CDE"/>
    <w:rsid w:val="00A72EE2"/>
    <w:rsid w:val="00A7351F"/>
    <w:rsid w:val="00A761F4"/>
    <w:rsid w:val="00A76E79"/>
    <w:rsid w:val="00A8249F"/>
    <w:rsid w:val="00A84871"/>
    <w:rsid w:val="00A84BC5"/>
    <w:rsid w:val="00A84DBE"/>
    <w:rsid w:val="00A9168B"/>
    <w:rsid w:val="00A9372E"/>
    <w:rsid w:val="00A9601D"/>
    <w:rsid w:val="00AA040E"/>
    <w:rsid w:val="00AA1BD5"/>
    <w:rsid w:val="00AA3132"/>
    <w:rsid w:val="00AA5ACB"/>
    <w:rsid w:val="00AB0370"/>
    <w:rsid w:val="00AB74A8"/>
    <w:rsid w:val="00AC05B4"/>
    <w:rsid w:val="00AC09A5"/>
    <w:rsid w:val="00AC3340"/>
    <w:rsid w:val="00AD24C1"/>
    <w:rsid w:val="00AD252F"/>
    <w:rsid w:val="00AD4D2B"/>
    <w:rsid w:val="00AD6849"/>
    <w:rsid w:val="00AE36F0"/>
    <w:rsid w:val="00AE395E"/>
    <w:rsid w:val="00AE5D1E"/>
    <w:rsid w:val="00AF5933"/>
    <w:rsid w:val="00AF6B74"/>
    <w:rsid w:val="00AF76A9"/>
    <w:rsid w:val="00B027B5"/>
    <w:rsid w:val="00B03BD5"/>
    <w:rsid w:val="00B04699"/>
    <w:rsid w:val="00B0632A"/>
    <w:rsid w:val="00B068EB"/>
    <w:rsid w:val="00B0776D"/>
    <w:rsid w:val="00B07C75"/>
    <w:rsid w:val="00B11BE8"/>
    <w:rsid w:val="00B11F6C"/>
    <w:rsid w:val="00B13E13"/>
    <w:rsid w:val="00B149C8"/>
    <w:rsid w:val="00B22EB2"/>
    <w:rsid w:val="00B32AF8"/>
    <w:rsid w:val="00B37479"/>
    <w:rsid w:val="00B42DDF"/>
    <w:rsid w:val="00B4409A"/>
    <w:rsid w:val="00B45448"/>
    <w:rsid w:val="00B47AB7"/>
    <w:rsid w:val="00B56C79"/>
    <w:rsid w:val="00B60CA4"/>
    <w:rsid w:val="00B60F1C"/>
    <w:rsid w:val="00B6288F"/>
    <w:rsid w:val="00B638D6"/>
    <w:rsid w:val="00B64070"/>
    <w:rsid w:val="00B65949"/>
    <w:rsid w:val="00B66934"/>
    <w:rsid w:val="00B73945"/>
    <w:rsid w:val="00B77F1B"/>
    <w:rsid w:val="00B82C54"/>
    <w:rsid w:val="00B8467E"/>
    <w:rsid w:val="00B8750C"/>
    <w:rsid w:val="00B90714"/>
    <w:rsid w:val="00B91B76"/>
    <w:rsid w:val="00B92005"/>
    <w:rsid w:val="00B92300"/>
    <w:rsid w:val="00B97AA2"/>
    <w:rsid w:val="00BA56BE"/>
    <w:rsid w:val="00BA6B6E"/>
    <w:rsid w:val="00BA7A3B"/>
    <w:rsid w:val="00BB2E17"/>
    <w:rsid w:val="00BB3E6D"/>
    <w:rsid w:val="00BB46FC"/>
    <w:rsid w:val="00BB57D4"/>
    <w:rsid w:val="00BB5C03"/>
    <w:rsid w:val="00BB5FC1"/>
    <w:rsid w:val="00BC1A43"/>
    <w:rsid w:val="00BC1CF8"/>
    <w:rsid w:val="00BC6AC3"/>
    <w:rsid w:val="00BC6E8F"/>
    <w:rsid w:val="00BC74AB"/>
    <w:rsid w:val="00BD49B1"/>
    <w:rsid w:val="00BD670B"/>
    <w:rsid w:val="00BE09C3"/>
    <w:rsid w:val="00BE6ACE"/>
    <w:rsid w:val="00BE7614"/>
    <w:rsid w:val="00BF1BBC"/>
    <w:rsid w:val="00BF1EFC"/>
    <w:rsid w:val="00BF7320"/>
    <w:rsid w:val="00C006DE"/>
    <w:rsid w:val="00C0324B"/>
    <w:rsid w:val="00C03E1F"/>
    <w:rsid w:val="00C0499F"/>
    <w:rsid w:val="00C05436"/>
    <w:rsid w:val="00C059D8"/>
    <w:rsid w:val="00C05E23"/>
    <w:rsid w:val="00C075C1"/>
    <w:rsid w:val="00C15DDA"/>
    <w:rsid w:val="00C17438"/>
    <w:rsid w:val="00C22F8F"/>
    <w:rsid w:val="00C2419F"/>
    <w:rsid w:val="00C2625B"/>
    <w:rsid w:val="00C305F4"/>
    <w:rsid w:val="00C30A32"/>
    <w:rsid w:val="00C359E5"/>
    <w:rsid w:val="00C4209E"/>
    <w:rsid w:val="00C42D9F"/>
    <w:rsid w:val="00C44736"/>
    <w:rsid w:val="00C46456"/>
    <w:rsid w:val="00C46FDC"/>
    <w:rsid w:val="00C514FA"/>
    <w:rsid w:val="00C53418"/>
    <w:rsid w:val="00C63589"/>
    <w:rsid w:val="00C64299"/>
    <w:rsid w:val="00C72CF9"/>
    <w:rsid w:val="00C734E5"/>
    <w:rsid w:val="00C735A5"/>
    <w:rsid w:val="00C735CB"/>
    <w:rsid w:val="00C80568"/>
    <w:rsid w:val="00C83B8E"/>
    <w:rsid w:val="00C85B50"/>
    <w:rsid w:val="00C8657B"/>
    <w:rsid w:val="00C9057E"/>
    <w:rsid w:val="00C90AAB"/>
    <w:rsid w:val="00C91764"/>
    <w:rsid w:val="00C92197"/>
    <w:rsid w:val="00C921B8"/>
    <w:rsid w:val="00C9520D"/>
    <w:rsid w:val="00C95410"/>
    <w:rsid w:val="00C9567C"/>
    <w:rsid w:val="00C977FD"/>
    <w:rsid w:val="00CA1594"/>
    <w:rsid w:val="00CA3E5C"/>
    <w:rsid w:val="00CA5E1A"/>
    <w:rsid w:val="00CB0174"/>
    <w:rsid w:val="00CB7847"/>
    <w:rsid w:val="00CC027B"/>
    <w:rsid w:val="00CC0D67"/>
    <w:rsid w:val="00CC1571"/>
    <w:rsid w:val="00CC23EE"/>
    <w:rsid w:val="00CC3997"/>
    <w:rsid w:val="00CC4DE9"/>
    <w:rsid w:val="00CD0484"/>
    <w:rsid w:val="00CD067E"/>
    <w:rsid w:val="00CD2809"/>
    <w:rsid w:val="00CD46ED"/>
    <w:rsid w:val="00CD4DA9"/>
    <w:rsid w:val="00CD6B1D"/>
    <w:rsid w:val="00CD6C16"/>
    <w:rsid w:val="00CD6EF2"/>
    <w:rsid w:val="00CE4455"/>
    <w:rsid w:val="00CF0DAD"/>
    <w:rsid w:val="00CF2C16"/>
    <w:rsid w:val="00CF72EA"/>
    <w:rsid w:val="00CF73C9"/>
    <w:rsid w:val="00D03F28"/>
    <w:rsid w:val="00D0596B"/>
    <w:rsid w:val="00D15189"/>
    <w:rsid w:val="00D163FA"/>
    <w:rsid w:val="00D166FB"/>
    <w:rsid w:val="00D2018E"/>
    <w:rsid w:val="00D21C46"/>
    <w:rsid w:val="00D23341"/>
    <w:rsid w:val="00D2522A"/>
    <w:rsid w:val="00D27F3C"/>
    <w:rsid w:val="00D325AC"/>
    <w:rsid w:val="00D33594"/>
    <w:rsid w:val="00D352D0"/>
    <w:rsid w:val="00D3667D"/>
    <w:rsid w:val="00D449A3"/>
    <w:rsid w:val="00D45DA2"/>
    <w:rsid w:val="00D46D50"/>
    <w:rsid w:val="00D47A30"/>
    <w:rsid w:val="00D51F73"/>
    <w:rsid w:val="00D5303E"/>
    <w:rsid w:val="00D54089"/>
    <w:rsid w:val="00D54E65"/>
    <w:rsid w:val="00D54ECB"/>
    <w:rsid w:val="00D60734"/>
    <w:rsid w:val="00D677B2"/>
    <w:rsid w:val="00D70DBA"/>
    <w:rsid w:val="00D71EFF"/>
    <w:rsid w:val="00D73E64"/>
    <w:rsid w:val="00D76A4B"/>
    <w:rsid w:val="00D77924"/>
    <w:rsid w:val="00D811D6"/>
    <w:rsid w:val="00D81401"/>
    <w:rsid w:val="00D83BE3"/>
    <w:rsid w:val="00D847D3"/>
    <w:rsid w:val="00D905FD"/>
    <w:rsid w:val="00D913ED"/>
    <w:rsid w:val="00D93673"/>
    <w:rsid w:val="00D956A6"/>
    <w:rsid w:val="00DA051D"/>
    <w:rsid w:val="00DA126F"/>
    <w:rsid w:val="00DA230D"/>
    <w:rsid w:val="00DA2E60"/>
    <w:rsid w:val="00DA2E88"/>
    <w:rsid w:val="00DA4002"/>
    <w:rsid w:val="00DA4551"/>
    <w:rsid w:val="00DA4A96"/>
    <w:rsid w:val="00DA5FDA"/>
    <w:rsid w:val="00DA6D42"/>
    <w:rsid w:val="00DA72C1"/>
    <w:rsid w:val="00DB0B3B"/>
    <w:rsid w:val="00DB0BEF"/>
    <w:rsid w:val="00DB3524"/>
    <w:rsid w:val="00DB39D6"/>
    <w:rsid w:val="00DB3FF0"/>
    <w:rsid w:val="00DB558F"/>
    <w:rsid w:val="00DB5758"/>
    <w:rsid w:val="00DC02A8"/>
    <w:rsid w:val="00DC5F3E"/>
    <w:rsid w:val="00DD0561"/>
    <w:rsid w:val="00DD17BD"/>
    <w:rsid w:val="00DD1F3A"/>
    <w:rsid w:val="00DD600B"/>
    <w:rsid w:val="00DE26FE"/>
    <w:rsid w:val="00DF6E1E"/>
    <w:rsid w:val="00DF7E16"/>
    <w:rsid w:val="00E0377A"/>
    <w:rsid w:val="00E06C08"/>
    <w:rsid w:val="00E079A9"/>
    <w:rsid w:val="00E07DC2"/>
    <w:rsid w:val="00E140DA"/>
    <w:rsid w:val="00E20FDA"/>
    <w:rsid w:val="00E232E9"/>
    <w:rsid w:val="00E23B20"/>
    <w:rsid w:val="00E31134"/>
    <w:rsid w:val="00E3547A"/>
    <w:rsid w:val="00E356D6"/>
    <w:rsid w:val="00E35E7D"/>
    <w:rsid w:val="00E37E51"/>
    <w:rsid w:val="00E401F1"/>
    <w:rsid w:val="00E41681"/>
    <w:rsid w:val="00E4299E"/>
    <w:rsid w:val="00E51276"/>
    <w:rsid w:val="00E524E6"/>
    <w:rsid w:val="00E52C2F"/>
    <w:rsid w:val="00E52D44"/>
    <w:rsid w:val="00E56E67"/>
    <w:rsid w:val="00E60C90"/>
    <w:rsid w:val="00E61EBA"/>
    <w:rsid w:val="00E630FE"/>
    <w:rsid w:val="00E63F6C"/>
    <w:rsid w:val="00E64E57"/>
    <w:rsid w:val="00E64F65"/>
    <w:rsid w:val="00E71ED5"/>
    <w:rsid w:val="00E72C36"/>
    <w:rsid w:val="00E7369B"/>
    <w:rsid w:val="00E7429E"/>
    <w:rsid w:val="00E75C2D"/>
    <w:rsid w:val="00E77D61"/>
    <w:rsid w:val="00E82A54"/>
    <w:rsid w:val="00E83C53"/>
    <w:rsid w:val="00E8454E"/>
    <w:rsid w:val="00E85883"/>
    <w:rsid w:val="00E85A95"/>
    <w:rsid w:val="00E8752F"/>
    <w:rsid w:val="00E90EF7"/>
    <w:rsid w:val="00E93129"/>
    <w:rsid w:val="00E938CA"/>
    <w:rsid w:val="00E93CAE"/>
    <w:rsid w:val="00E95F86"/>
    <w:rsid w:val="00E97456"/>
    <w:rsid w:val="00EA10DB"/>
    <w:rsid w:val="00EA1BDE"/>
    <w:rsid w:val="00EA4604"/>
    <w:rsid w:val="00EA49BA"/>
    <w:rsid w:val="00EA6A5C"/>
    <w:rsid w:val="00EA78D8"/>
    <w:rsid w:val="00EA7BA1"/>
    <w:rsid w:val="00EA7C0D"/>
    <w:rsid w:val="00EB0B9B"/>
    <w:rsid w:val="00EB2B93"/>
    <w:rsid w:val="00EB3FDA"/>
    <w:rsid w:val="00EB421D"/>
    <w:rsid w:val="00EC0087"/>
    <w:rsid w:val="00EC3D61"/>
    <w:rsid w:val="00EC40D8"/>
    <w:rsid w:val="00EC48DA"/>
    <w:rsid w:val="00ED1026"/>
    <w:rsid w:val="00ED1133"/>
    <w:rsid w:val="00ED1D1E"/>
    <w:rsid w:val="00ED251B"/>
    <w:rsid w:val="00ED2ACF"/>
    <w:rsid w:val="00ED439C"/>
    <w:rsid w:val="00EE5509"/>
    <w:rsid w:val="00EF01C4"/>
    <w:rsid w:val="00EF05BA"/>
    <w:rsid w:val="00EF4091"/>
    <w:rsid w:val="00EF5601"/>
    <w:rsid w:val="00EF7725"/>
    <w:rsid w:val="00F04AFA"/>
    <w:rsid w:val="00F06A1D"/>
    <w:rsid w:val="00F07805"/>
    <w:rsid w:val="00F078A7"/>
    <w:rsid w:val="00F22402"/>
    <w:rsid w:val="00F24C12"/>
    <w:rsid w:val="00F25D99"/>
    <w:rsid w:val="00F377A6"/>
    <w:rsid w:val="00F41043"/>
    <w:rsid w:val="00F429C3"/>
    <w:rsid w:val="00F42C15"/>
    <w:rsid w:val="00F438BE"/>
    <w:rsid w:val="00F44357"/>
    <w:rsid w:val="00F504A7"/>
    <w:rsid w:val="00F53333"/>
    <w:rsid w:val="00F53915"/>
    <w:rsid w:val="00F57C16"/>
    <w:rsid w:val="00F6460F"/>
    <w:rsid w:val="00F658F1"/>
    <w:rsid w:val="00F7028D"/>
    <w:rsid w:val="00F70420"/>
    <w:rsid w:val="00F70432"/>
    <w:rsid w:val="00F71B2C"/>
    <w:rsid w:val="00F727CF"/>
    <w:rsid w:val="00F72F9A"/>
    <w:rsid w:val="00F73364"/>
    <w:rsid w:val="00F7491E"/>
    <w:rsid w:val="00F75C1C"/>
    <w:rsid w:val="00F80975"/>
    <w:rsid w:val="00F86133"/>
    <w:rsid w:val="00F866AF"/>
    <w:rsid w:val="00FA0D77"/>
    <w:rsid w:val="00FA4660"/>
    <w:rsid w:val="00FB17F4"/>
    <w:rsid w:val="00FB3914"/>
    <w:rsid w:val="00FC18E9"/>
    <w:rsid w:val="00FC205F"/>
    <w:rsid w:val="00FC4AA1"/>
    <w:rsid w:val="00FD0EAB"/>
    <w:rsid w:val="00FD2FE8"/>
    <w:rsid w:val="00FD415C"/>
    <w:rsid w:val="00FD442C"/>
    <w:rsid w:val="00FD6C2A"/>
    <w:rsid w:val="00FD6E26"/>
    <w:rsid w:val="00FE30E3"/>
    <w:rsid w:val="00FE67B7"/>
    <w:rsid w:val="00FF0681"/>
    <w:rsid w:val="00FF3517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53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90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2920-19CE-4562-980A-6DA48BCC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1</cp:lastModifiedBy>
  <cp:revision>15</cp:revision>
  <cp:lastPrinted>2012-08-10T03:55:00Z</cp:lastPrinted>
  <dcterms:created xsi:type="dcterms:W3CDTF">2012-08-08T02:28:00Z</dcterms:created>
  <dcterms:modified xsi:type="dcterms:W3CDTF">2012-08-13T00:42:00Z</dcterms:modified>
</cp:coreProperties>
</file>